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20CB8" w14:textId="5A27A879" w:rsidR="004D2997" w:rsidRPr="00715888" w:rsidRDefault="0060116A" w:rsidP="004D2997">
      <w:pPr>
        <w:autoSpaceDE w:val="0"/>
        <w:autoSpaceDN w:val="0"/>
        <w:adjustRightInd w:val="0"/>
        <w:spacing w:after="0"/>
        <w:ind w:right="-279"/>
        <w:jc w:val="center"/>
        <w:rPr>
          <w:rFonts w:ascii="Georgia" w:hAnsi="Georgia"/>
          <w:b/>
          <w:color w:val="4F81BD" w:themeColor="accent1"/>
          <w:sz w:val="48"/>
        </w:rPr>
      </w:pPr>
      <w:r>
        <w:rPr>
          <w:rFonts w:ascii="Georgia" w:hAnsi="Georgia"/>
          <w:b/>
          <w:color w:val="4F81BD" w:themeColor="accent1"/>
          <w:sz w:val="48"/>
        </w:rPr>
        <w:t>Dynamic Year™</w:t>
      </w:r>
      <w:bookmarkStart w:id="0" w:name="_GoBack"/>
      <w:bookmarkEnd w:id="0"/>
    </w:p>
    <w:p w14:paraId="6F374642" w14:textId="77777777" w:rsidR="007C1BFD" w:rsidRPr="00A74CAA" w:rsidRDefault="009A6E2B" w:rsidP="007C1B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535353"/>
          <w:sz w:val="24"/>
          <w:szCs w:val="24"/>
          <w:lang w:val="en-US"/>
        </w:rPr>
      </w:pPr>
      <w:r w:rsidRPr="00A74CAA">
        <w:rPr>
          <w:rFonts w:ascii="Georgia" w:hAnsi="Georgia"/>
          <w:b/>
          <w:color w:val="4F81BD" w:themeColor="accent1"/>
          <w:sz w:val="40"/>
        </w:rPr>
        <w:t>Mo</w:t>
      </w:r>
      <w:r w:rsidR="007C1BFD" w:rsidRPr="00A74CAA">
        <w:rPr>
          <w:rFonts w:ascii="Georgia" w:hAnsi="Georgia"/>
          <w:b/>
          <w:color w:val="4F81BD" w:themeColor="accent1"/>
          <w:sz w:val="40"/>
        </w:rPr>
        <w:t>dule Two</w:t>
      </w:r>
      <w:r w:rsidR="009A2BFE" w:rsidRPr="00A74CAA">
        <w:rPr>
          <w:rFonts w:ascii="Georgia" w:hAnsi="Georgia"/>
          <w:b/>
          <w:color w:val="4F81BD" w:themeColor="accent1"/>
          <w:sz w:val="40"/>
        </w:rPr>
        <w:t xml:space="preserve">: </w:t>
      </w:r>
      <w:r w:rsidR="007C1BFD" w:rsidRPr="00A74CAA">
        <w:rPr>
          <w:rFonts w:ascii="Georgia" w:hAnsi="Georgia" w:cs="Arial"/>
          <w:b/>
          <w:bCs/>
          <w:i/>
          <w:iCs/>
          <w:color w:val="4F81BD" w:themeColor="accent1"/>
          <w:sz w:val="24"/>
          <w:szCs w:val="24"/>
          <w:lang w:val="en-US"/>
        </w:rPr>
        <w:t>Wisdom: Find learning in what you experienced</w:t>
      </w:r>
    </w:p>
    <w:p w14:paraId="7E4A7A93" w14:textId="77777777" w:rsidR="007D1A4F" w:rsidRPr="00A74CAA" w:rsidRDefault="007D1A4F" w:rsidP="009A6E2B">
      <w:pPr>
        <w:autoSpaceDE w:val="0"/>
        <w:autoSpaceDN w:val="0"/>
        <w:adjustRightInd w:val="0"/>
        <w:spacing w:after="0"/>
        <w:ind w:right="-279"/>
        <w:rPr>
          <w:rFonts w:ascii="Georgia" w:hAnsi="Georgia" w:cs="Arial"/>
          <w:b/>
          <w:bCs/>
          <w:i/>
          <w:iCs/>
          <w:color w:val="4F81BD" w:themeColor="accent1"/>
          <w:sz w:val="24"/>
          <w:szCs w:val="24"/>
          <w:lang w:val="en-US"/>
        </w:rPr>
      </w:pPr>
    </w:p>
    <w:p w14:paraId="20B73BC6" w14:textId="1AB7A987" w:rsidR="00722891" w:rsidRPr="00FA794A" w:rsidRDefault="00A36CC5" w:rsidP="0072289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Cs/>
          <w:iCs/>
          <w:sz w:val="24"/>
          <w:szCs w:val="24"/>
          <w:lang w:val="en-US"/>
        </w:rPr>
      </w:pPr>
      <w:r w:rsidRPr="00FA794A">
        <w:rPr>
          <w:rFonts w:ascii="Georgia" w:hAnsi="Georgia" w:cs="Arial"/>
          <w:bCs/>
          <w:iCs/>
          <w:sz w:val="24"/>
          <w:szCs w:val="24"/>
          <w:lang w:val="en-US"/>
        </w:rPr>
        <w:t>People say you need to learn from past mistakes</w:t>
      </w:r>
      <w:r w:rsidR="00722891" w:rsidRPr="00FA794A">
        <w:rPr>
          <w:rFonts w:ascii="Georgia" w:hAnsi="Georgia" w:cs="Arial"/>
          <w:bCs/>
          <w:iCs/>
          <w:sz w:val="24"/>
          <w:szCs w:val="24"/>
          <w:lang w:val="en-US"/>
        </w:rPr>
        <w:t xml:space="preserve">, I feel you need </w:t>
      </w:r>
      <w:r w:rsidR="00ED5D35" w:rsidRPr="00FA794A">
        <w:rPr>
          <w:rFonts w:ascii="Georgia" w:hAnsi="Georgia" w:cs="Arial"/>
          <w:bCs/>
          <w:iCs/>
          <w:sz w:val="24"/>
          <w:szCs w:val="24"/>
          <w:lang w:val="en-US"/>
        </w:rPr>
        <w:t>to learn from past experience. J</w:t>
      </w:r>
      <w:r w:rsidR="00722891" w:rsidRPr="00FA794A">
        <w:rPr>
          <w:rFonts w:ascii="Georgia" w:hAnsi="Georgia" w:cs="Arial"/>
          <w:bCs/>
          <w:iCs/>
          <w:sz w:val="24"/>
          <w:szCs w:val="24"/>
          <w:lang w:val="en-US"/>
        </w:rPr>
        <w:t>ust like John Dewey said</w:t>
      </w:r>
      <w:r w:rsidR="00ED5D35" w:rsidRPr="00FA794A">
        <w:rPr>
          <w:rFonts w:ascii="Georgia" w:hAnsi="Georgia" w:cs="Arial"/>
          <w:bCs/>
          <w:iCs/>
          <w:sz w:val="24"/>
          <w:szCs w:val="24"/>
          <w:lang w:val="en-US"/>
        </w:rPr>
        <w:t>, “We do not learn from experience…we learn from reflecting on experience.”</w:t>
      </w:r>
    </w:p>
    <w:p w14:paraId="0A4D5989" w14:textId="77777777" w:rsidR="007D1A4F" w:rsidRPr="00A74CAA" w:rsidRDefault="007D1A4F" w:rsidP="009A6E2B">
      <w:pPr>
        <w:autoSpaceDE w:val="0"/>
        <w:autoSpaceDN w:val="0"/>
        <w:adjustRightInd w:val="0"/>
        <w:spacing w:after="0"/>
        <w:ind w:right="-279"/>
        <w:rPr>
          <w:rFonts w:ascii="Georgia" w:hAnsi="Georgia" w:cs="Arial"/>
          <w:bCs/>
          <w:iCs/>
          <w:sz w:val="28"/>
          <w:szCs w:val="24"/>
          <w:lang w:val="en-US"/>
        </w:rPr>
      </w:pPr>
    </w:p>
    <w:p w14:paraId="0437BE65" w14:textId="13CCD22E" w:rsidR="007D1A4F" w:rsidRPr="00A74CAA" w:rsidRDefault="00ED5D35" w:rsidP="009A6E2B">
      <w:pPr>
        <w:autoSpaceDE w:val="0"/>
        <w:autoSpaceDN w:val="0"/>
        <w:adjustRightInd w:val="0"/>
        <w:spacing w:after="0"/>
        <w:ind w:right="-279"/>
        <w:rPr>
          <w:rFonts w:ascii="Georgia" w:hAnsi="Georgia" w:cs="Arial"/>
          <w:bCs/>
          <w:iCs/>
          <w:sz w:val="28"/>
          <w:szCs w:val="24"/>
          <w:lang w:val="en-US"/>
        </w:rPr>
      </w:pPr>
      <w:r w:rsidRPr="00A74CAA">
        <w:rPr>
          <w:rFonts w:ascii="Georgia" w:hAnsi="Georgia" w:cs="Arial"/>
          <w:bCs/>
          <w:iCs/>
          <w:sz w:val="28"/>
          <w:szCs w:val="24"/>
          <w:lang w:val="en-US"/>
        </w:rPr>
        <w:t>The benefits from reviewing</w:t>
      </w:r>
      <w:r w:rsidR="007D1A4F" w:rsidRPr="00A74CAA">
        <w:rPr>
          <w:rFonts w:ascii="Georgia" w:hAnsi="Georgia" w:cs="Arial"/>
          <w:bCs/>
          <w:iCs/>
          <w:sz w:val="28"/>
          <w:szCs w:val="24"/>
          <w:lang w:val="en-US"/>
        </w:rPr>
        <w:t xml:space="preserve"> has two levels:</w:t>
      </w:r>
    </w:p>
    <w:p w14:paraId="7B1BAC6C" w14:textId="37CCD79C" w:rsidR="007D1A4F" w:rsidRPr="00A74CAA" w:rsidRDefault="0071424F" w:rsidP="009A6E2B">
      <w:pPr>
        <w:autoSpaceDE w:val="0"/>
        <w:autoSpaceDN w:val="0"/>
        <w:adjustRightInd w:val="0"/>
        <w:spacing w:after="0"/>
        <w:ind w:right="-279"/>
        <w:rPr>
          <w:rFonts w:ascii="Georgia" w:hAnsi="Georgia" w:cs="Arial"/>
          <w:bCs/>
          <w:iCs/>
          <w:sz w:val="24"/>
          <w:szCs w:val="24"/>
          <w:lang w:val="en-US"/>
        </w:rPr>
      </w:pPr>
      <w:r w:rsidRPr="00A74CAA">
        <w:rPr>
          <w:rFonts w:ascii="Georgia" w:hAnsi="Georgia" w:cs="Arial"/>
          <w:bCs/>
          <w:iCs/>
          <w:sz w:val="24"/>
          <w:szCs w:val="24"/>
          <w:lang w:val="en-US"/>
        </w:rPr>
        <w:t xml:space="preserve">1. </w:t>
      </w:r>
      <w:r w:rsidR="007D1A4F" w:rsidRPr="00A74CAA">
        <w:rPr>
          <w:rFonts w:ascii="Georgia" w:hAnsi="Georgia" w:cs="Arial"/>
          <w:bCs/>
          <w:iCs/>
          <w:sz w:val="24"/>
          <w:szCs w:val="24"/>
          <w:lang w:val="en-US"/>
        </w:rPr>
        <w:t>Identical - we can easily recreate the same type of success and not make similar mistakes.</w:t>
      </w:r>
    </w:p>
    <w:p w14:paraId="5EAA1C20" w14:textId="48785F54" w:rsidR="007D1A4F" w:rsidRPr="00A74CAA" w:rsidRDefault="0071424F" w:rsidP="009A6E2B">
      <w:pPr>
        <w:autoSpaceDE w:val="0"/>
        <w:autoSpaceDN w:val="0"/>
        <w:adjustRightInd w:val="0"/>
        <w:spacing w:after="0"/>
        <w:ind w:right="-279"/>
        <w:rPr>
          <w:rFonts w:ascii="Georgia" w:hAnsi="Georgia" w:cs="Arial"/>
          <w:b/>
          <w:bCs/>
          <w:i/>
          <w:iCs/>
          <w:sz w:val="24"/>
          <w:szCs w:val="24"/>
          <w:lang w:val="en-US"/>
        </w:rPr>
      </w:pPr>
      <w:r w:rsidRPr="00A74CAA">
        <w:rPr>
          <w:rFonts w:ascii="Georgia" w:hAnsi="Georgia" w:cs="Arial"/>
          <w:bCs/>
          <w:iCs/>
          <w:sz w:val="24"/>
          <w:szCs w:val="24"/>
          <w:lang w:val="en-US"/>
        </w:rPr>
        <w:t xml:space="preserve">2. </w:t>
      </w:r>
      <w:r w:rsidR="007D1A4F" w:rsidRPr="00A74CAA">
        <w:rPr>
          <w:rFonts w:ascii="Georgia" w:hAnsi="Georgia" w:cs="Arial"/>
          <w:bCs/>
          <w:iCs/>
          <w:sz w:val="24"/>
          <w:szCs w:val="24"/>
          <w:lang w:val="en-US"/>
        </w:rPr>
        <w:t>Transferrable – we can apply the wisdom learnt to create success in other areas of your life and avoid similar mistakes to creep into new experiences</w:t>
      </w:r>
      <w:r w:rsidR="007D1A4F" w:rsidRPr="00A74CAA">
        <w:rPr>
          <w:rFonts w:ascii="Georgia" w:hAnsi="Georgia" w:cs="Arial"/>
          <w:b/>
          <w:bCs/>
          <w:i/>
          <w:iCs/>
          <w:sz w:val="24"/>
          <w:szCs w:val="24"/>
          <w:lang w:val="en-US"/>
        </w:rPr>
        <w:t>.</w:t>
      </w:r>
    </w:p>
    <w:p w14:paraId="19207A8B" w14:textId="77777777" w:rsidR="00A74CAA" w:rsidRPr="00A74CAA" w:rsidRDefault="00A74CAA" w:rsidP="00A74CAA">
      <w:pPr>
        <w:autoSpaceDE w:val="0"/>
        <w:autoSpaceDN w:val="0"/>
        <w:adjustRightInd w:val="0"/>
        <w:spacing w:after="0"/>
        <w:ind w:right="-279"/>
        <w:rPr>
          <w:rFonts w:ascii="Georgia" w:hAnsi="Georgia"/>
          <w:b/>
          <w:color w:val="4F81BD" w:themeColor="accent1"/>
          <w:sz w:val="40"/>
        </w:rPr>
      </w:pPr>
    </w:p>
    <w:p w14:paraId="79C4D33D" w14:textId="557DEE60" w:rsidR="00A74CAA" w:rsidRPr="00A74CAA" w:rsidRDefault="00A74CAA" w:rsidP="00A74CAA">
      <w:pPr>
        <w:autoSpaceDE w:val="0"/>
        <w:autoSpaceDN w:val="0"/>
        <w:adjustRightInd w:val="0"/>
        <w:spacing w:after="0"/>
        <w:ind w:right="-279"/>
        <w:rPr>
          <w:rFonts w:ascii="Georgia" w:hAnsi="Georgia" w:cs="Arial"/>
          <w:b/>
          <w:bCs/>
          <w:i/>
          <w:iCs/>
          <w:color w:val="4F81BD" w:themeColor="accent1"/>
          <w:sz w:val="28"/>
          <w:szCs w:val="24"/>
          <w:lang w:val="en-US"/>
        </w:rPr>
      </w:pPr>
      <w:r w:rsidRPr="00A74CAA">
        <w:rPr>
          <w:rFonts w:ascii="Georgia" w:hAnsi="Georgia"/>
          <w:b/>
          <w:color w:val="4F81BD" w:themeColor="accent1"/>
          <w:sz w:val="40"/>
        </w:rPr>
        <w:t xml:space="preserve">Part 1: </w:t>
      </w:r>
      <w:r w:rsidRPr="00A74CAA">
        <w:rPr>
          <w:rFonts w:ascii="Georgia" w:hAnsi="Georgia" w:cs="Arial"/>
          <w:b/>
          <w:bCs/>
          <w:i/>
          <w:iCs/>
          <w:color w:val="4F81BD" w:themeColor="accent1"/>
          <w:sz w:val="28"/>
          <w:szCs w:val="24"/>
          <w:lang w:val="en-US"/>
        </w:rPr>
        <w:t xml:space="preserve">Grab the wisdom from past accomplishments </w:t>
      </w:r>
    </w:p>
    <w:p w14:paraId="0EE8C239" w14:textId="750747EB" w:rsidR="00A74CAA" w:rsidRPr="00A74CAA" w:rsidRDefault="00A74CAA" w:rsidP="00A74CAA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Arial"/>
          <w:b/>
          <w:bCs/>
          <w:i/>
          <w:iCs/>
          <w:color w:val="4F81BD" w:themeColor="accent1"/>
          <w:sz w:val="24"/>
          <w:szCs w:val="24"/>
          <w:u w:val="none"/>
          <w:lang w:val="en-US"/>
        </w:rPr>
      </w:pPr>
      <w:r w:rsidRPr="00A74CAA">
        <w:rPr>
          <w:rFonts w:ascii="Georgia" w:hAnsi="Georgia" w:cs="Whitney-Book"/>
          <w:noProof/>
          <w:color w:val="808080" w:themeColor="background1" w:themeShade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FD050" wp14:editId="6F1AD692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0</wp:posOffset>
                </wp:positionV>
                <wp:extent cx="6515100" cy="1211580"/>
                <wp:effectExtent l="50800" t="25400" r="88900" b="109220"/>
                <wp:wrapTopAndBottom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115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69E31" w14:textId="77777777" w:rsidR="0026344E" w:rsidRPr="00A74CAA" w:rsidRDefault="0026344E" w:rsidP="00A74C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79"/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 w:rsidRPr="00A74CAA"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How did I accomplish this?</w:t>
                            </w:r>
                          </w:p>
                          <w:p w14:paraId="5A0FA114" w14:textId="77777777" w:rsidR="0026344E" w:rsidRPr="00A74CAA" w:rsidRDefault="0026344E" w:rsidP="00A74C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79"/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 w:rsidRPr="00A74CAA"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What conditions were present?</w:t>
                            </w:r>
                          </w:p>
                          <w:p w14:paraId="24A37008" w14:textId="77777777" w:rsidR="0026344E" w:rsidRPr="00A74CAA" w:rsidRDefault="0026344E" w:rsidP="00A74C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79"/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 w:rsidRPr="00A74CAA"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What helped make it easier?</w:t>
                            </w:r>
                          </w:p>
                          <w:p w14:paraId="2D0DAEBC" w14:textId="77777777" w:rsidR="0026344E" w:rsidRPr="00A74CAA" w:rsidRDefault="0026344E" w:rsidP="00A74C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79"/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  <w:r w:rsidRPr="00A74CAA"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  <w:t>What was the key to my success?</w:t>
                            </w:r>
                          </w:p>
                          <w:p w14:paraId="265D949B" w14:textId="77777777" w:rsidR="0026344E" w:rsidRDefault="0026344E" w:rsidP="00A74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8.95pt;margin-top:28.5pt;width:513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" filled="f" strokecolor="#4579b8 [3044]">
                <v:shadow on="t" opacity="22937f" mv:blur="40000f" origin=",.5" offset="0,23000emu"/>
                <v:textbox>
                  <w:txbxContent>
                    <w:p w14:paraId="73A69E31" w14:textId="77777777" w:rsidR="0026344E" w:rsidRPr="00A74CAA" w:rsidRDefault="0026344E" w:rsidP="00A74CAA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79"/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 w:rsidRPr="00A74CAA"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How did I accomplish this?</w:t>
                      </w:r>
                    </w:p>
                    <w:p w14:paraId="5A0FA114" w14:textId="77777777" w:rsidR="0026344E" w:rsidRPr="00A74CAA" w:rsidRDefault="0026344E" w:rsidP="00A74CAA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79"/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 w:rsidRPr="00A74CAA"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What conditions were present?</w:t>
                      </w:r>
                    </w:p>
                    <w:p w14:paraId="24A37008" w14:textId="77777777" w:rsidR="0026344E" w:rsidRPr="00A74CAA" w:rsidRDefault="0026344E" w:rsidP="00A74CAA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79"/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 w:rsidRPr="00A74CAA"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What helped make it easier?</w:t>
                      </w:r>
                    </w:p>
                    <w:p w14:paraId="2D0DAEBC" w14:textId="77777777" w:rsidR="0026344E" w:rsidRPr="00A74CAA" w:rsidRDefault="0026344E" w:rsidP="00A74CAA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79"/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  <w:r w:rsidRPr="00A74CAA"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  <w:t>What was the key to my success?</w:t>
                      </w:r>
                    </w:p>
                    <w:p w14:paraId="265D949B" w14:textId="77777777" w:rsidR="0026344E" w:rsidRDefault="0026344E" w:rsidP="00A74CAA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A74CAA"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  <w:t>Some questions to pull out the learning:</w:t>
      </w:r>
    </w:p>
    <w:p w14:paraId="015D8305" w14:textId="214987A5" w:rsidR="00722891" w:rsidRPr="00A74CAA" w:rsidRDefault="00722891" w:rsidP="005A7A00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</w:pPr>
      <w:r w:rsidRPr="00A74CAA"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  <w:t>How do you write these? As statements.</w:t>
      </w:r>
    </w:p>
    <w:p w14:paraId="55ADEA1F" w14:textId="7B780ABD" w:rsidR="001F34C4" w:rsidRPr="00A74CAA" w:rsidRDefault="002C35C1" w:rsidP="005A7A00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</w:pPr>
      <w:r w:rsidRPr="00A74CAA"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  <w:t>Example:</w:t>
      </w:r>
    </w:p>
    <w:p w14:paraId="4B155F15" w14:textId="399DAE15" w:rsidR="00722891" w:rsidRPr="00A74CAA" w:rsidRDefault="00A74CAA" w:rsidP="005A7A00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</w:pPr>
      <w:r w:rsidRPr="00A74CAA"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  <w:t xml:space="preserve">My </w:t>
      </w:r>
      <w:r w:rsidR="00722891" w:rsidRPr="00A74CAA"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  <w:t>Accomplishment:  I started a group called Dynamic Women in Action and it has been a huge success.</w:t>
      </w:r>
    </w:p>
    <w:p w14:paraId="712C1BB1" w14:textId="77777777" w:rsidR="00A74CAA" w:rsidRPr="00A74CAA" w:rsidRDefault="00A74CAA" w:rsidP="005A7A00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</w:pPr>
      <w:r w:rsidRPr="00A74CAA"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  <w:t xml:space="preserve">Wisdom: </w:t>
      </w:r>
    </w:p>
    <w:p w14:paraId="1703C573" w14:textId="442F3AC1" w:rsidR="00722891" w:rsidRPr="00A74CAA" w:rsidRDefault="00722891" w:rsidP="00A74C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</w:pPr>
      <w:r w:rsidRPr="00A74CAA"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  <w:t>Things aren’t as scary as they seem.</w:t>
      </w:r>
    </w:p>
    <w:p w14:paraId="2268B919" w14:textId="0E1554AC" w:rsidR="00722891" w:rsidRPr="00A74CAA" w:rsidRDefault="00722891" w:rsidP="00A74C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</w:pPr>
      <w:r w:rsidRPr="00A74CAA"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  <w:t>I can lead groups when I’m true to my vision.</w:t>
      </w:r>
    </w:p>
    <w:p w14:paraId="635E04A0" w14:textId="34B54374" w:rsidR="00722891" w:rsidRPr="00A74CAA" w:rsidRDefault="00722891" w:rsidP="00A74C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</w:pPr>
      <w:r w:rsidRPr="00A74CAA"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  <w:t>Fostered relationships do well.</w:t>
      </w:r>
    </w:p>
    <w:p w14:paraId="718EB282" w14:textId="77777777" w:rsidR="002C35C1" w:rsidRDefault="002C35C1" w:rsidP="005A7A00">
      <w:pPr>
        <w:autoSpaceDE w:val="0"/>
        <w:autoSpaceDN w:val="0"/>
        <w:adjustRightInd w:val="0"/>
        <w:spacing w:after="0"/>
        <w:ind w:right="-279"/>
        <w:rPr>
          <w:rStyle w:val="Hyperlink"/>
          <w:rFonts w:asciiTheme="minorHAnsi" w:hAnsiTheme="minorHAnsi" w:cs="Whitney-Book"/>
          <w:color w:val="808080" w:themeColor="background1" w:themeShade="80"/>
          <w:sz w:val="24"/>
          <w:szCs w:val="24"/>
          <w:u w:val="none"/>
          <w:lang w:eastAsia="en-CA"/>
        </w:rPr>
      </w:pPr>
    </w:p>
    <w:p w14:paraId="0A631386" w14:textId="77777777" w:rsidR="002C35C1" w:rsidRDefault="002C35C1" w:rsidP="005A7A00">
      <w:pPr>
        <w:autoSpaceDE w:val="0"/>
        <w:autoSpaceDN w:val="0"/>
        <w:adjustRightInd w:val="0"/>
        <w:spacing w:after="0"/>
        <w:ind w:right="-279"/>
        <w:rPr>
          <w:rStyle w:val="Hyperlink"/>
          <w:rFonts w:asciiTheme="minorHAnsi" w:hAnsiTheme="minorHAnsi" w:cs="Whitney-Book"/>
          <w:color w:val="808080" w:themeColor="background1" w:themeShade="80"/>
          <w:sz w:val="24"/>
          <w:szCs w:val="24"/>
          <w:u w:val="none"/>
          <w:lang w:eastAsia="en-CA"/>
        </w:rPr>
      </w:pPr>
    </w:p>
    <w:p w14:paraId="11E3030F" w14:textId="77777777" w:rsidR="005A7A00" w:rsidRPr="009A6E2B" w:rsidRDefault="005A7A00" w:rsidP="009A6E2B">
      <w:pPr>
        <w:autoSpaceDE w:val="0"/>
        <w:autoSpaceDN w:val="0"/>
        <w:adjustRightInd w:val="0"/>
        <w:spacing w:after="0"/>
        <w:ind w:right="-279"/>
        <w:rPr>
          <w:rFonts w:asciiTheme="minorHAnsi" w:hAnsiTheme="minorHAnsi" w:cs="Whitney-Book"/>
          <w:color w:val="0000FF" w:themeColor="hyperlink"/>
          <w:sz w:val="24"/>
          <w:szCs w:val="24"/>
          <w:u w:val="single"/>
          <w:lang w:eastAsia="en-CA"/>
        </w:rPr>
      </w:pPr>
    </w:p>
    <w:tbl>
      <w:tblPr>
        <w:tblStyle w:val="ColorfulList-Accent2"/>
        <w:tblW w:w="10412" w:type="dxa"/>
        <w:tblLook w:val="04A0" w:firstRow="1" w:lastRow="0" w:firstColumn="1" w:lastColumn="0" w:noHBand="0" w:noVBand="1"/>
      </w:tblPr>
      <w:tblGrid>
        <w:gridCol w:w="3798"/>
        <w:gridCol w:w="6614"/>
      </w:tblGrid>
      <w:tr w:rsidR="009A2BFE" w:rsidRPr="00F0123F" w14:paraId="302BA986" w14:textId="77777777" w:rsidTr="009A2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2" w:type="dxa"/>
            <w:gridSpan w:val="2"/>
          </w:tcPr>
          <w:p w14:paraId="0BBB6C05" w14:textId="4D40789B" w:rsidR="009A2BFE" w:rsidRPr="00F0123F" w:rsidRDefault="009A2BFE" w:rsidP="007C1BFD">
            <w:pPr>
              <w:spacing w:after="0" w:line="240" w:lineRule="auto"/>
              <w:rPr>
                <w:rFonts w:asciiTheme="minorHAnsi" w:hAnsiTheme="minorHAnsi"/>
                <w:sz w:val="44"/>
              </w:rPr>
            </w:pPr>
            <w:r w:rsidRPr="00F0123F">
              <w:rPr>
                <w:rFonts w:asciiTheme="minorHAnsi" w:hAnsiTheme="minorHAnsi"/>
                <w:sz w:val="36"/>
              </w:rPr>
              <w:t xml:space="preserve">What </w:t>
            </w:r>
            <w:r w:rsidR="007C1BFD">
              <w:rPr>
                <w:rFonts w:asciiTheme="minorHAnsi" w:hAnsiTheme="minorHAnsi"/>
                <w:sz w:val="36"/>
              </w:rPr>
              <w:t>did you learn from your</w:t>
            </w:r>
            <w:r w:rsidRPr="00F0123F">
              <w:rPr>
                <w:rFonts w:asciiTheme="minorHAnsi" w:hAnsiTheme="minorHAnsi"/>
                <w:sz w:val="36"/>
              </w:rPr>
              <w:t xml:space="preserve"> acc</w:t>
            </w:r>
            <w:r w:rsidR="004856A6" w:rsidRPr="00F0123F">
              <w:rPr>
                <w:rFonts w:asciiTheme="minorHAnsi" w:hAnsiTheme="minorHAnsi"/>
                <w:sz w:val="36"/>
              </w:rPr>
              <w:t>omplishments</w:t>
            </w:r>
            <w:r w:rsidRPr="00F0123F">
              <w:rPr>
                <w:rFonts w:asciiTheme="minorHAnsi" w:hAnsiTheme="minorHAnsi"/>
                <w:sz w:val="36"/>
              </w:rPr>
              <w:t>?</w:t>
            </w:r>
          </w:p>
        </w:tc>
      </w:tr>
      <w:tr w:rsidR="009A2BFE" w:rsidRPr="009A2BFE" w14:paraId="6D35A496" w14:textId="77777777" w:rsidTr="009A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6135761" w14:textId="77777777" w:rsidR="009A2BFE" w:rsidRPr="009A2BFE" w:rsidRDefault="009A2BFE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</w:rPr>
              <w:t>In your professional life</w:t>
            </w:r>
          </w:p>
        </w:tc>
        <w:tc>
          <w:tcPr>
            <w:tcW w:w="6614" w:type="dxa"/>
          </w:tcPr>
          <w:p w14:paraId="7F0BF053" w14:textId="77777777" w:rsidR="009A2BFE" w:rsidRP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080F9EAC" w14:textId="77777777" w:rsidR="009A2BFE" w:rsidRP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64D6BC6A" w14:textId="77777777" w:rsid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1D070B46" w14:textId="77777777" w:rsid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5A46E7C0" w14:textId="15A4F17E" w:rsidR="009A2BFE" w:rsidRP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9A2BFE" w:rsidRPr="009A2BFE" w14:paraId="793F2788" w14:textId="77777777" w:rsidTr="009A2BFE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3DF807A7" w14:textId="17BFD267" w:rsidR="009A2BFE" w:rsidRPr="009A2BFE" w:rsidRDefault="00330158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="Georgia" w:hAnsi="Georgia"/>
                <w:b w:val="0"/>
              </w:rPr>
              <w:t>With</w:t>
            </w:r>
            <w:r w:rsidRPr="00715888">
              <w:rPr>
                <w:rFonts w:ascii="Georgia" w:hAnsi="Georgia"/>
                <w:b w:val="0"/>
              </w:rPr>
              <w:t xml:space="preserve"> </w:t>
            </w:r>
            <w:r>
              <w:rPr>
                <w:rFonts w:ascii="Georgia" w:hAnsi="Georgia"/>
                <w:b w:val="0"/>
              </w:rPr>
              <w:t>fun and recreation</w:t>
            </w:r>
          </w:p>
        </w:tc>
        <w:tc>
          <w:tcPr>
            <w:tcW w:w="6614" w:type="dxa"/>
          </w:tcPr>
          <w:p w14:paraId="7AD31569" w14:textId="77777777" w:rsidR="009A2BFE" w:rsidRP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0EE94765" w14:textId="77777777" w:rsidR="009A2BFE" w:rsidRP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2664B70C" w14:textId="77777777" w:rsid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00CF1A89" w14:textId="77777777" w:rsid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04778BE9" w14:textId="24399EB6" w:rsidR="009A2BFE" w:rsidRP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9A2BFE" w:rsidRPr="009A2BFE" w14:paraId="7AA63D1C" w14:textId="77777777" w:rsidTr="009A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6DC8DF6" w14:textId="71752147" w:rsidR="009A2BFE" w:rsidRPr="009A2BFE" w:rsidRDefault="009A2BFE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  <w:bCs w:val="0"/>
              </w:rPr>
              <w:t>With</w:t>
            </w:r>
            <w:r w:rsidRPr="009A2BFE">
              <w:rPr>
                <w:rFonts w:asciiTheme="minorHAnsi" w:hAnsiTheme="minorHAnsi"/>
                <w:b w:val="0"/>
              </w:rPr>
              <w:t xml:space="preserve"> your finances</w:t>
            </w:r>
          </w:p>
          <w:p w14:paraId="563ECC17" w14:textId="77777777" w:rsidR="009A2BFE" w:rsidRPr="009A2BFE" w:rsidRDefault="009A2BFE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614" w:type="dxa"/>
          </w:tcPr>
          <w:p w14:paraId="47A9E30D" w14:textId="77777777" w:rsidR="009A2BFE" w:rsidRP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5B784AAE" w14:textId="77777777" w:rsidR="009A2BFE" w:rsidRP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30D5D0B3" w14:textId="77777777" w:rsid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15B4348D" w14:textId="77777777" w:rsid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731152E6" w14:textId="3D50D0AD" w:rsidR="009A2BFE" w:rsidRP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9A2BFE" w:rsidRPr="009A2BFE" w14:paraId="769640FA" w14:textId="77777777" w:rsidTr="009A2BF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683493E" w14:textId="7BBBBFC6" w:rsidR="009A2BFE" w:rsidRPr="009A2BFE" w:rsidRDefault="009A2BFE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</w:rPr>
              <w:t>With your friends</w:t>
            </w:r>
          </w:p>
        </w:tc>
        <w:tc>
          <w:tcPr>
            <w:tcW w:w="6614" w:type="dxa"/>
          </w:tcPr>
          <w:p w14:paraId="3723156E" w14:textId="77777777" w:rsidR="009A2BFE" w:rsidRP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57F9EFFB" w14:textId="77777777" w:rsidR="009A2BFE" w:rsidRP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2A7853EA" w14:textId="77777777" w:rsid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653808C7" w14:textId="77777777" w:rsid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46639D4C" w14:textId="31B5B327" w:rsidR="009A2BFE" w:rsidRP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9A2BFE" w:rsidRPr="009A2BFE" w14:paraId="63CB4764" w14:textId="77777777" w:rsidTr="009A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D47A4E3" w14:textId="224F2863" w:rsidR="009A2BFE" w:rsidRPr="009A2BFE" w:rsidRDefault="009A2BFE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  <w:bCs w:val="0"/>
              </w:rPr>
              <w:t>With</w:t>
            </w:r>
            <w:r w:rsidRPr="009A2BFE">
              <w:rPr>
                <w:rFonts w:asciiTheme="minorHAnsi" w:hAnsiTheme="minorHAnsi"/>
                <w:b w:val="0"/>
              </w:rPr>
              <w:t xml:space="preserve"> your family</w:t>
            </w:r>
          </w:p>
        </w:tc>
        <w:tc>
          <w:tcPr>
            <w:tcW w:w="6614" w:type="dxa"/>
          </w:tcPr>
          <w:p w14:paraId="7100344D" w14:textId="77777777" w:rsidR="009A2BFE" w:rsidRP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2FE36436" w14:textId="77777777" w:rsidR="009A2BFE" w:rsidRP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4188375F" w14:textId="77777777" w:rsid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21C1037E" w14:textId="77777777" w:rsid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41A7F769" w14:textId="04AFB34C" w:rsidR="009A2BFE" w:rsidRP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9A2BFE" w:rsidRPr="009A2BFE" w14:paraId="643597EE" w14:textId="77777777" w:rsidTr="009A2BF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87EB5C7" w14:textId="5792D3A1" w:rsidR="009A2BFE" w:rsidRPr="009A2BFE" w:rsidRDefault="009A2BFE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</w:rPr>
              <w:lastRenderedPageBreak/>
              <w:t>With your health</w:t>
            </w:r>
          </w:p>
        </w:tc>
        <w:tc>
          <w:tcPr>
            <w:tcW w:w="6614" w:type="dxa"/>
          </w:tcPr>
          <w:p w14:paraId="7788ECD8" w14:textId="77777777" w:rsidR="009A2BFE" w:rsidRP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5AF30BE9" w14:textId="77777777" w:rsidR="009A2BFE" w:rsidRP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391CC3C9" w14:textId="77777777" w:rsid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1F8FBD34" w14:textId="77777777" w:rsid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53FB2134" w14:textId="685A3CCB" w:rsidR="009A2BFE" w:rsidRP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9A2BFE" w:rsidRPr="009A2BFE" w14:paraId="60458B28" w14:textId="77777777" w:rsidTr="009A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7127D7E" w14:textId="77777777" w:rsidR="009A2BFE" w:rsidRPr="009A2BFE" w:rsidRDefault="009A2BFE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</w:rPr>
              <w:t>In your physical environment</w:t>
            </w:r>
          </w:p>
        </w:tc>
        <w:tc>
          <w:tcPr>
            <w:tcW w:w="6614" w:type="dxa"/>
          </w:tcPr>
          <w:p w14:paraId="3B7A2869" w14:textId="77777777" w:rsidR="009A2BFE" w:rsidRP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586D0A6D" w14:textId="77777777" w:rsidR="009A2BFE" w:rsidRP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6A35DFF8" w14:textId="77777777" w:rsid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2FDE2E45" w14:textId="77777777" w:rsid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5D9961B0" w14:textId="79A1EC99" w:rsidR="009A2BFE" w:rsidRP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9A2BFE" w:rsidRPr="009A2BFE" w14:paraId="20B10D82" w14:textId="77777777" w:rsidTr="009A2BF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7B40A18" w14:textId="441D0279" w:rsidR="009A2BFE" w:rsidRPr="009A2BFE" w:rsidRDefault="009A2BFE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  <w:bCs w:val="0"/>
              </w:rPr>
              <w:t>With a Significant other</w:t>
            </w:r>
          </w:p>
        </w:tc>
        <w:tc>
          <w:tcPr>
            <w:tcW w:w="6614" w:type="dxa"/>
          </w:tcPr>
          <w:p w14:paraId="64A55FE0" w14:textId="77777777" w:rsidR="009A2BFE" w:rsidRP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375C0059" w14:textId="77777777" w:rsidR="009A2BFE" w:rsidRP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5F86265B" w14:textId="77777777" w:rsid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387A4A99" w14:textId="77777777" w:rsid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30F4215F" w14:textId="468CABBE" w:rsidR="009A2BFE" w:rsidRP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9A2BFE" w:rsidRPr="009A2BFE" w14:paraId="7BF21A6B" w14:textId="77777777" w:rsidTr="009A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7E5F79F" w14:textId="088512C5" w:rsidR="009A2BFE" w:rsidRPr="009A2BFE" w:rsidRDefault="009A2BFE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</w:rPr>
              <w:t>In your personal development</w:t>
            </w:r>
          </w:p>
        </w:tc>
        <w:tc>
          <w:tcPr>
            <w:tcW w:w="6614" w:type="dxa"/>
          </w:tcPr>
          <w:p w14:paraId="19F00B16" w14:textId="77777777" w:rsidR="009A2BFE" w:rsidRP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28E5FB40" w14:textId="77777777" w:rsidR="009A2BFE" w:rsidRP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19E48FD5" w14:textId="77777777" w:rsid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706EA017" w14:textId="77777777" w:rsid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2C59612F" w14:textId="5F0077A8" w:rsidR="009A2BFE" w:rsidRPr="009A2BFE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9A2BFE" w:rsidRPr="009A2BFE" w14:paraId="2FCE25CA" w14:textId="77777777" w:rsidTr="009A2BF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6F85EC9" w14:textId="6F8CBDD8" w:rsidR="009A2BFE" w:rsidRPr="009A2BFE" w:rsidRDefault="009A2BFE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</w:rPr>
              <w:t>Anything else</w:t>
            </w:r>
          </w:p>
        </w:tc>
        <w:tc>
          <w:tcPr>
            <w:tcW w:w="6614" w:type="dxa"/>
          </w:tcPr>
          <w:p w14:paraId="36B62233" w14:textId="77777777" w:rsidR="009A2BFE" w:rsidRP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044ABDEC" w14:textId="77777777" w:rsidR="009A2BFE" w:rsidRP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4264AD79" w14:textId="77777777" w:rsid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2B5FD147" w14:textId="77777777" w:rsid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1B192C88" w14:textId="15EC4DDD" w:rsidR="009A2BFE" w:rsidRPr="009A2BFE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</w:tbl>
    <w:p w14:paraId="010DDBF1" w14:textId="77777777" w:rsidR="009A2BFE" w:rsidRDefault="009A2BFE" w:rsidP="009A6E2B">
      <w:pPr>
        <w:autoSpaceDE w:val="0"/>
        <w:autoSpaceDN w:val="0"/>
        <w:adjustRightInd w:val="0"/>
        <w:spacing w:after="0"/>
        <w:ind w:left="-284" w:right="-279"/>
        <w:jc w:val="center"/>
        <w:rPr>
          <w:rFonts w:asciiTheme="minorHAnsi" w:hAnsiTheme="minorHAnsi" w:cs="Whitney-Book"/>
          <w:color w:val="808080" w:themeColor="background1" w:themeShade="80"/>
          <w:sz w:val="24"/>
          <w:szCs w:val="24"/>
          <w:lang w:eastAsia="en-CA"/>
        </w:rPr>
      </w:pPr>
    </w:p>
    <w:p w14:paraId="4D75D0C2" w14:textId="77777777" w:rsidR="00FA794A" w:rsidRDefault="00663D68" w:rsidP="009A6E2B">
      <w:pPr>
        <w:autoSpaceDE w:val="0"/>
        <w:autoSpaceDN w:val="0"/>
        <w:adjustRightInd w:val="0"/>
        <w:spacing w:after="0"/>
        <w:ind w:left="-284" w:right="-279"/>
        <w:jc w:val="center"/>
        <w:rPr>
          <w:rFonts w:ascii="Georgia" w:hAnsi="Georgia" w:cs="Whitney-Book"/>
          <w:b/>
          <w:sz w:val="24"/>
          <w:szCs w:val="24"/>
          <w:lang w:eastAsia="en-CA"/>
        </w:rPr>
      </w:pPr>
      <w:r w:rsidRPr="00A74CAA">
        <w:rPr>
          <w:rFonts w:ascii="Georgia" w:hAnsi="Georgia" w:cs="Whitney-Book"/>
          <w:b/>
          <w:sz w:val="24"/>
          <w:szCs w:val="24"/>
          <w:lang w:eastAsia="en-CA"/>
        </w:rPr>
        <w:t xml:space="preserve">Go through the wisdom and see if there are any patterns. </w:t>
      </w:r>
    </w:p>
    <w:p w14:paraId="2CAB9546" w14:textId="77777777" w:rsidR="00FA794A" w:rsidRDefault="00663D68" w:rsidP="009A6E2B">
      <w:pPr>
        <w:autoSpaceDE w:val="0"/>
        <w:autoSpaceDN w:val="0"/>
        <w:adjustRightInd w:val="0"/>
        <w:spacing w:after="0"/>
        <w:ind w:left="-284" w:right="-279"/>
        <w:jc w:val="center"/>
        <w:rPr>
          <w:rFonts w:ascii="Georgia" w:hAnsi="Georgia" w:cs="Whitney-Book"/>
          <w:b/>
          <w:sz w:val="24"/>
          <w:szCs w:val="24"/>
          <w:lang w:eastAsia="en-CA"/>
        </w:rPr>
      </w:pPr>
      <w:r w:rsidRPr="00A74CAA">
        <w:rPr>
          <w:rFonts w:ascii="Georgia" w:hAnsi="Georgia" w:cs="Whitney-Book"/>
          <w:b/>
          <w:sz w:val="24"/>
          <w:szCs w:val="24"/>
          <w:lang w:eastAsia="en-CA"/>
        </w:rPr>
        <w:t xml:space="preserve">For example: you had a lot of success when you worked with someone else. </w:t>
      </w:r>
    </w:p>
    <w:p w14:paraId="46734015" w14:textId="77777777" w:rsidR="00FA794A" w:rsidRDefault="00663D68" w:rsidP="009A6E2B">
      <w:pPr>
        <w:autoSpaceDE w:val="0"/>
        <w:autoSpaceDN w:val="0"/>
        <w:adjustRightInd w:val="0"/>
        <w:spacing w:after="0"/>
        <w:ind w:left="-284" w:right="-279"/>
        <w:jc w:val="center"/>
        <w:rPr>
          <w:rFonts w:ascii="Georgia" w:hAnsi="Georgia" w:cs="Whitney-Book"/>
          <w:b/>
          <w:sz w:val="24"/>
          <w:szCs w:val="24"/>
          <w:lang w:eastAsia="en-CA"/>
        </w:rPr>
      </w:pPr>
      <w:r w:rsidRPr="00A74CAA">
        <w:rPr>
          <w:rFonts w:ascii="Georgia" w:hAnsi="Georgia" w:cs="Whitney-Book"/>
          <w:b/>
          <w:sz w:val="24"/>
          <w:szCs w:val="24"/>
          <w:lang w:eastAsia="en-CA"/>
        </w:rPr>
        <w:t xml:space="preserve">Put a star beside these because that could help you </w:t>
      </w:r>
    </w:p>
    <w:p w14:paraId="3CE61977" w14:textId="417A9D84" w:rsidR="00F0123F" w:rsidRPr="00A74CAA" w:rsidRDefault="00663D68" w:rsidP="00FA794A">
      <w:pPr>
        <w:autoSpaceDE w:val="0"/>
        <w:autoSpaceDN w:val="0"/>
        <w:adjustRightInd w:val="0"/>
        <w:spacing w:after="0"/>
        <w:ind w:left="-284" w:right="-279"/>
        <w:jc w:val="center"/>
        <w:rPr>
          <w:rFonts w:ascii="Georgia" w:hAnsi="Georgia" w:cs="Whitney-Book"/>
          <w:b/>
          <w:sz w:val="24"/>
          <w:szCs w:val="24"/>
          <w:lang w:eastAsia="en-CA"/>
        </w:rPr>
      </w:pPr>
      <w:r w:rsidRPr="00A74CAA">
        <w:rPr>
          <w:rFonts w:ascii="Georgia" w:hAnsi="Georgia" w:cs="Whitney-Book"/>
          <w:b/>
          <w:sz w:val="24"/>
          <w:szCs w:val="24"/>
          <w:lang w:eastAsia="en-CA"/>
        </w:rPr>
        <w:t xml:space="preserve">in Module Three to choose what to use to make your </w:t>
      </w:r>
      <w:r w:rsidR="00722891" w:rsidRPr="00A74CAA">
        <w:rPr>
          <w:rFonts w:ascii="Georgia" w:hAnsi="Georgia" w:cs="Whitney-Book"/>
          <w:b/>
          <w:sz w:val="24"/>
          <w:szCs w:val="24"/>
          <w:lang w:eastAsia="en-CA"/>
        </w:rPr>
        <w:t>Guidelines</w:t>
      </w:r>
      <w:r w:rsidRPr="00A74CAA">
        <w:rPr>
          <w:rFonts w:ascii="Georgia" w:hAnsi="Georgia" w:cs="Whitney-Book"/>
          <w:b/>
          <w:sz w:val="24"/>
          <w:szCs w:val="24"/>
          <w:lang w:eastAsia="en-CA"/>
        </w:rPr>
        <w:t>.</w:t>
      </w:r>
    </w:p>
    <w:p w14:paraId="5806F098" w14:textId="77777777" w:rsidR="00FA794A" w:rsidRPr="00FA794A" w:rsidRDefault="00FA794A" w:rsidP="00FA7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131313"/>
          <w:sz w:val="24"/>
          <w:szCs w:val="24"/>
          <w:lang w:val="en-US"/>
        </w:rPr>
      </w:pPr>
      <w:r w:rsidRPr="00FA794A">
        <w:rPr>
          <w:rFonts w:ascii="Georgia" w:hAnsi="Georgia" w:cs="Georgia"/>
          <w:color w:val="131313"/>
          <w:sz w:val="24"/>
          <w:szCs w:val="24"/>
          <w:lang w:val="en-US"/>
        </w:rPr>
        <w:lastRenderedPageBreak/>
        <w:t xml:space="preserve">Albert Einstein said, </w:t>
      </w:r>
    </w:p>
    <w:p w14:paraId="745AF814" w14:textId="1D48DB66" w:rsidR="00FA794A" w:rsidRPr="00FA794A" w:rsidRDefault="00FA794A" w:rsidP="00FA7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131313"/>
          <w:sz w:val="24"/>
          <w:szCs w:val="24"/>
          <w:lang w:val="en-US"/>
        </w:rPr>
      </w:pPr>
      <w:r w:rsidRPr="00FA794A">
        <w:rPr>
          <w:rFonts w:ascii="Georgia" w:hAnsi="Georgia" w:cs="Georgia"/>
          <w:color w:val="131313"/>
          <w:sz w:val="24"/>
          <w:szCs w:val="24"/>
          <w:lang w:val="en-US"/>
        </w:rPr>
        <w:t>“Anyone who has never made a mistake has never tried anything new.”</w:t>
      </w:r>
    </w:p>
    <w:p w14:paraId="166D44E1" w14:textId="77777777" w:rsidR="00FA794A" w:rsidRPr="00FA794A" w:rsidRDefault="00FA794A" w:rsidP="00FA7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131313"/>
          <w:sz w:val="24"/>
          <w:szCs w:val="24"/>
          <w:lang w:val="en-US"/>
        </w:rPr>
      </w:pPr>
    </w:p>
    <w:p w14:paraId="0F15AC47" w14:textId="77777777" w:rsidR="00FA794A" w:rsidRPr="00FA794A" w:rsidRDefault="00FA794A" w:rsidP="00FA7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131313"/>
          <w:sz w:val="24"/>
          <w:szCs w:val="24"/>
          <w:lang w:val="en-US"/>
        </w:rPr>
      </w:pPr>
      <w:r w:rsidRPr="00FA794A">
        <w:rPr>
          <w:rFonts w:ascii="Georgia" w:hAnsi="Georgia"/>
          <w:color w:val="131313"/>
          <w:sz w:val="24"/>
          <w:szCs w:val="24"/>
          <w:lang w:val="en-US"/>
        </w:rPr>
        <w:t>Mahatma Gandhi said,</w:t>
      </w:r>
      <w:r w:rsidRPr="00FA794A">
        <w:rPr>
          <w:rFonts w:ascii="Georgia" w:hAnsi="Georgia" w:cs="Georgia"/>
          <w:color w:val="131313"/>
          <w:sz w:val="24"/>
          <w:szCs w:val="24"/>
          <w:lang w:val="en-US"/>
        </w:rPr>
        <w:t xml:space="preserve"> </w:t>
      </w:r>
    </w:p>
    <w:p w14:paraId="78F81DDD" w14:textId="77777777" w:rsidR="00FA794A" w:rsidRPr="00FA794A" w:rsidRDefault="00FA794A" w:rsidP="00FA7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131313"/>
          <w:sz w:val="24"/>
          <w:szCs w:val="24"/>
          <w:lang w:val="en-US"/>
        </w:rPr>
      </w:pPr>
      <w:r w:rsidRPr="00FA794A">
        <w:rPr>
          <w:rFonts w:ascii="Georgia" w:hAnsi="Georgia" w:cs="Georgia"/>
          <w:color w:val="131313"/>
          <w:sz w:val="24"/>
          <w:szCs w:val="24"/>
          <w:lang w:val="en-US"/>
        </w:rPr>
        <w:t xml:space="preserve">“Freedom is not worth having if it does not include </w:t>
      </w:r>
    </w:p>
    <w:p w14:paraId="3C1291D0" w14:textId="619E94FA" w:rsidR="00A74CAA" w:rsidRPr="00FA794A" w:rsidRDefault="00FA794A" w:rsidP="00FA7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131313"/>
          <w:sz w:val="24"/>
          <w:szCs w:val="24"/>
          <w:lang w:val="en-US"/>
        </w:rPr>
      </w:pPr>
      <w:r w:rsidRPr="00FA794A">
        <w:rPr>
          <w:rFonts w:ascii="Georgia" w:hAnsi="Georgia" w:cs="Georgia"/>
          <w:color w:val="131313"/>
          <w:sz w:val="24"/>
          <w:szCs w:val="24"/>
          <w:lang w:val="en-US"/>
        </w:rPr>
        <w:t>the freedom to make mistakes.”</w:t>
      </w:r>
    </w:p>
    <w:p w14:paraId="3524B540" w14:textId="77777777" w:rsidR="00FA794A" w:rsidRPr="00FA794A" w:rsidRDefault="00FA794A" w:rsidP="00FA794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31313"/>
          <w:sz w:val="28"/>
          <w:szCs w:val="28"/>
          <w:lang w:val="en-US"/>
        </w:rPr>
      </w:pPr>
    </w:p>
    <w:p w14:paraId="2AEEED3F" w14:textId="6DAA216A" w:rsidR="00A74CAA" w:rsidRPr="00A74CAA" w:rsidRDefault="00A74CAA" w:rsidP="00A74CAA">
      <w:pPr>
        <w:autoSpaceDE w:val="0"/>
        <w:autoSpaceDN w:val="0"/>
        <w:adjustRightInd w:val="0"/>
        <w:spacing w:after="0"/>
        <w:ind w:right="-279"/>
        <w:rPr>
          <w:rFonts w:ascii="Georgia" w:hAnsi="Georgia" w:cs="Arial"/>
          <w:b/>
          <w:bCs/>
          <w:i/>
          <w:iCs/>
          <w:color w:val="4F81BD" w:themeColor="accent1"/>
          <w:sz w:val="28"/>
          <w:szCs w:val="24"/>
          <w:lang w:val="en-US"/>
        </w:rPr>
      </w:pPr>
      <w:r w:rsidRPr="00A74CAA">
        <w:rPr>
          <w:rFonts w:ascii="Georgia" w:hAnsi="Georgia"/>
          <w:b/>
          <w:color w:val="4F81BD" w:themeColor="accent1"/>
          <w:sz w:val="40"/>
        </w:rPr>
        <w:t xml:space="preserve">Part 2: </w:t>
      </w:r>
      <w:r w:rsidRPr="00A74CAA">
        <w:rPr>
          <w:rFonts w:ascii="Georgia" w:hAnsi="Georgia" w:cs="Arial"/>
          <w:b/>
          <w:bCs/>
          <w:i/>
          <w:iCs/>
          <w:color w:val="4F81BD" w:themeColor="accent1"/>
          <w:sz w:val="28"/>
          <w:szCs w:val="24"/>
          <w:lang w:val="en-US"/>
        </w:rPr>
        <w:t xml:space="preserve">Grab the wisdom from past </w:t>
      </w:r>
      <w:r w:rsidR="0026344E">
        <w:rPr>
          <w:rFonts w:ascii="Georgia" w:hAnsi="Georgia" w:cs="Arial"/>
          <w:b/>
          <w:bCs/>
          <w:i/>
          <w:iCs/>
          <w:color w:val="4F81BD" w:themeColor="accent1"/>
          <w:sz w:val="28"/>
          <w:szCs w:val="24"/>
          <w:lang w:val="en-US"/>
        </w:rPr>
        <w:t>disappoint</w:t>
      </w:r>
      <w:r w:rsidRPr="00A74CAA">
        <w:rPr>
          <w:rFonts w:ascii="Georgia" w:hAnsi="Georgia" w:cs="Arial"/>
          <w:b/>
          <w:bCs/>
          <w:i/>
          <w:iCs/>
          <w:color w:val="4F81BD" w:themeColor="accent1"/>
          <w:sz w:val="28"/>
          <w:szCs w:val="24"/>
          <w:lang w:val="en-US"/>
        </w:rPr>
        <w:t xml:space="preserve">ments </w:t>
      </w:r>
    </w:p>
    <w:p w14:paraId="2B104143" w14:textId="77777777" w:rsidR="00A74CAA" w:rsidRPr="00A74CAA" w:rsidRDefault="00A74CAA" w:rsidP="00A74CAA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Arial"/>
          <w:b/>
          <w:bCs/>
          <w:i/>
          <w:iCs/>
          <w:color w:val="4F81BD" w:themeColor="accent1"/>
          <w:sz w:val="24"/>
          <w:szCs w:val="24"/>
          <w:u w:val="none"/>
          <w:lang w:val="en-US"/>
        </w:rPr>
      </w:pPr>
      <w:r w:rsidRPr="00A74CAA">
        <w:rPr>
          <w:rFonts w:ascii="Georgia" w:hAnsi="Georgia" w:cs="Whitney-Book"/>
          <w:noProof/>
          <w:color w:val="808080" w:themeColor="background1" w:themeShade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463BC" wp14:editId="4B499F29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0</wp:posOffset>
                </wp:positionV>
                <wp:extent cx="6515100" cy="948690"/>
                <wp:effectExtent l="50800" t="25400" r="88900" b="9271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48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E6B17" w14:textId="77777777" w:rsidR="0026344E" w:rsidRPr="00A74CAA" w:rsidRDefault="0026344E" w:rsidP="00A74C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79"/>
                              <w:rPr>
                                <w:rFonts w:asciiTheme="minorHAnsi" w:hAnsiTheme="minorHAnsi" w:cs="Whitney-Book"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A74CAA">
                              <w:rPr>
                                <w:rFonts w:asciiTheme="minorHAnsi" w:hAnsiTheme="minorHAnsi" w:cs="Whitney-Book"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>What hindered my success?</w:t>
                            </w:r>
                          </w:p>
                          <w:p w14:paraId="202F1505" w14:textId="77777777" w:rsidR="0026344E" w:rsidRPr="00A74CAA" w:rsidRDefault="0026344E" w:rsidP="00A74C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79"/>
                              <w:rPr>
                                <w:rFonts w:asciiTheme="minorHAnsi" w:hAnsiTheme="minorHAnsi" w:cs="Whitney-Book"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A74CAA">
                              <w:rPr>
                                <w:rFonts w:asciiTheme="minorHAnsi" w:hAnsiTheme="minorHAnsi" w:cs="Whitney-Book"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>What do I want to do differently?</w:t>
                            </w:r>
                          </w:p>
                          <w:p w14:paraId="4946151E" w14:textId="77777777" w:rsidR="0026344E" w:rsidRPr="00A74CAA" w:rsidRDefault="0026344E" w:rsidP="00A74C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79"/>
                              <w:rPr>
                                <w:rFonts w:asciiTheme="minorHAnsi" w:hAnsiTheme="minorHAnsi" w:cs="Whitney-Book"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A74CAA">
                              <w:rPr>
                                <w:rFonts w:asciiTheme="minorHAnsi" w:hAnsiTheme="minorHAnsi" w:cs="Whitney-Book"/>
                                <w:color w:val="000000" w:themeColor="text1"/>
                                <w:sz w:val="24"/>
                                <w:szCs w:val="24"/>
                                <w:lang w:eastAsia="en-CA"/>
                              </w:rPr>
                              <w:t>What can I do to avoid that again?</w:t>
                            </w:r>
                          </w:p>
                          <w:p w14:paraId="44FFA494" w14:textId="20A4F17F" w:rsidR="0026344E" w:rsidRPr="00A74CAA" w:rsidRDefault="0026344E" w:rsidP="00A74C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-279"/>
                              <w:rPr>
                                <w:rStyle w:val="Hyperlink"/>
                                <w:rFonts w:asciiTheme="minorHAnsi" w:hAnsiTheme="minorHAnsi" w:cs="Whitney-Book"/>
                                <w:i/>
                                <w:color w:val="000000"/>
                                <w:sz w:val="24"/>
                                <w:szCs w:val="24"/>
                                <w:u w:val="none"/>
                                <w:lang w:eastAsia="en-CA"/>
                              </w:rPr>
                            </w:pPr>
                          </w:p>
                          <w:p w14:paraId="1E599709" w14:textId="77777777" w:rsidR="0026344E" w:rsidRDefault="0026344E" w:rsidP="00A74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-8.95pt;margin-top:28.5pt;width:513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" filled="f" strokecolor="#4579b8 [3044]">
                <v:shadow on="t" opacity="22937f" mv:blur="40000f" origin=",.5" offset="0,23000emu"/>
                <v:textbox>
                  <w:txbxContent>
                    <w:p w14:paraId="0C0E6B17" w14:textId="77777777" w:rsidR="0026344E" w:rsidRPr="00A74CAA" w:rsidRDefault="0026344E" w:rsidP="00A74CAA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79"/>
                        <w:rPr>
                          <w:rFonts w:asciiTheme="minorHAnsi" w:hAnsiTheme="minorHAnsi" w:cs="Whitney-Book"/>
                          <w:color w:val="000000" w:themeColor="text1"/>
                          <w:sz w:val="24"/>
                          <w:szCs w:val="24"/>
                          <w:lang w:eastAsia="en-CA"/>
                        </w:rPr>
                      </w:pPr>
                      <w:r w:rsidRPr="00A74CAA">
                        <w:rPr>
                          <w:rFonts w:asciiTheme="minorHAnsi" w:hAnsiTheme="minorHAnsi" w:cs="Whitney-Book"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>What hindered my success?</w:t>
                      </w:r>
                    </w:p>
                    <w:p w14:paraId="202F1505" w14:textId="77777777" w:rsidR="0026344E" w:rsidRPr="00A74CAA" w:rsidRDefault="0026344E" w:rsidP="00A74CAA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79"/>
                        <w:rPr>
                          <w:rFonts w:asciiTheme="minorHAnsi" w:hAnsiTheme="minorHAnsi" w:cs="Whitney-Book"/>
                          <w:color w:val="000000" w:themeColor="text1"/>
                          <w:sz w:val="24"/>
                          <w:szCs w:val="24"/>
                          <w:lang w:eastAsia="en-CA"/>
                        </w:rPr>
                      </w:pPr>
                      <w:r w:rsidRPr="00A74CAA">
                        <w:rPr>
                          <w:rFonts w:asciiTheme="minorHAnsi" w:hAnsiTheme="minorHAnsi" w:cs="Whitney-Book"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>What do I want to do differently?</w:t>
                      </w:r>
                    </w:p>
                    <w:p w14:paraId="4946151E" w14:textId="77777777" w:rsidR="0026344E" w:rsidRPr="00A74CAA" w:rsidRDefault="0026344E" w:rsidP="00A74CAA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79"/>
                        <w:rPr>
                          <w:rFonts w:asciiTheme="minorHAnsi" w:hAnsiTheme="minorHAnsi" w:cs="Whitney-Book"/>
                          <w:color w:val="000000" w:themeColor="text1"/>
                          <w:sz w:val="24"/>
                          <w:szCs w:val="24"/>
                          <w:lang w:eastAsia="en-CA"/>
                        </w:rPr>
                      </w:pPr>
                      <w:r w:rsidRPr="00A74CAA">
                        <w:rPr>
                          <w:rFonts w:asciiTheme="minorHAnsi" w:hAnsiTheme="minorHAnsi" w:cs="Whitney-Book"/>
                          <w:color w:val="000000" w:themeColor="text1"/>
                          <w:sz w:val="24"/>
                          <w:szCs w:val="24"/>
                          <w:lang w:eastAsia="en-CA"/>
                        </w:rPr>
                        <w:t>What can I do to avoid that again?</w:t>
                      </w:r>
                    </w:p>
                    <w:p w14:paraId="44FFA494" w14:textId="20A4F17F" w:rsidR="0026344E" w:rsidRPr="00A74CAA" w:rsidRDefault="0026344E" w:rsidP="00A74CAA">
                      <w:pPr>
                        <w:autoSpaceDE w:val="0"/>
                        <w:autoSpaceDN w:val="0"/>
                        <w:adjustRightInd w:val="0"/>
                        <w:spacing w:after="0"/>
                        <w:ind w:right="-279"/>
                        <w:rPr>
                          <w:rStyle w:val="Hyperlink"/>
                          <w:rFonts w:asciiTheme="minorHAnsi" w:hAnsiTheme="minorHAnsi" w:cs="Whitney-Book"/>
                          <w:i/>
                          <w:color w:val="000000"/>
                          <w:sz w:val="24"/>
                          <w:szCs w:val="24"/>
                          <w:u w:val="none"/>
                          <w:lang w:eastAsia="en-CA"/>
                        </w:rPr>
                      </w:pPr>
                    </w:p>
                    <w:p w14:paraId="1E599709" w14:textId="77777777" w:rsidR="0026344E" w:rsidRDefault="0026344E" w:rsidP="00A74CAA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A74CAA"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  <w:t>Some questions to pull out the learning:</w:t>
      </w:r>
    </w:p>
    <w:p w14:paraId="4E1E68B3" w14:textId="31104912" w:rsidR="00FA794A" w:rsidRDefault="00A74CAA" w:rsidP="00FA794A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</w:pPr>
      <w:r w:rsidRPr="00A74CAA"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  <w:t xml:space="preserve">How do you write these? </w:t>
      </w:r>
      <w:r w:rsidR="00FA794A">
        <w:rPr>
          <w:rStyle w:val="Hyperlink"/>
          <w:rFonts w:ascii="Georgia" w:hAnsi="Georgia" w:cs="Whitney-Book"/>
          <w:b/>
          <w:color w:val="auto"/>
          <w:sz w:val="28"/>
          <w:szCs w:val="28"/>
          <w:u w:val="none"/>
          <w:lang w:eastAsia="en-CA"/>
        </w:rPr>
        <w:t>I can/I’m able to ~ when I ~ statements</w:t>
      </w:r>
    </w:p>
    <w:p w14:paraId="1B89836B" w14:textId="77777777" w:rsidR="00FA794A" w:rsidRDefault="00FA794A" w:rsidP="00FA794A">
      <w:pPr>
        <w:autoSpaceDE w:val="0"/>
        <w:autoSpaceDN w:val="0"/>
        <w:adjustRightInd w:val="0"/>
        <w:spacing w:after="0"/>
        <w:ind w:right="-279"/>
        <w:rPr>
          <w:rFonts w:ascii="Georgia" w:hAnsi="Georgia" w:cs="Whitney-Book"/>
          <w:color w:val="000000" w:themeColor="text1"/>
          <w:sz w:val="24"/>
          <w:szCs w:val="24"/>
          <w:lang w:eastAsia="en-CA"/>
        </w:rPr>
      </w:pPr>
    </w:p>
    <w:p w14:paraId="4CCFB160" w14:textId="6A167C6B" w:rsidR="00FA794A" w:rsidRPr="00A74CAA" w:rsidRDefault="00FA794A" w:rsidP="00FA794A">
      <w:pPr>
        <w:autoSpaceDE w:val="0"/>
        <w:autoSpaceDN w:val="0"/>
        <w:adjustRightInd w:val="0"/>
        <w:spacing w:after="0"/>
        <w:ind w:right="-279"/>
        <w:rPr>
          <w:rFonts w:ascii="Georgia" w:hAnsi="Georgia" w:cs="Whitney-Book"/>
          <w:color w:val="000000" w:themeColor="text1"/>
          <w:sz w:val="24"/>
          <w:szCs w:val="24"/>
          <w:lang w:eastAsia="en-CA"/>
        </w:rPr>
      </w:pPr>
      <w:r>
        <w:rPr>
          <w:rFonts w:ascii="Georgia" w:hAnsi="Georgia" w:cs="Whitney-Book"/>
          <w:color w:val="000000" w:themeColor="text1"/>
          <w:sz w:val="24"/>
          <w:szCs w:val="24"/>
          <w:lang w:eastAsia="en-CA"/>
        </w:rPr>
        <w:t>I can (get these results or this success) when I (do this).</w:t>
      </w:r>
      <w:r w:rsidRPr="00A74CAA">
        <w:rPr>
          <w:rFonts w:ascii="Georgia" w:hAnsi="Georgia" w:cs="Whitney-Book"/>
          <w:color w:val="000000" w:themeColor="text1"/>
          <w:sz w:val="24"/>
          <w:szCs w:val="24"/>
          <w:lang w:eastAsia="en-CA"/>
        </w:rPr>
        <w:t xml:space="preserve"> </w:t>
      </w:r>
    </w:p>
    <w:p w14:paraId="6EEEFBFF" w14:textId="77777777" w:rsidR="00FA794A" w:rsidRDefault="00FA794A" w:rsidP="00FA794A">
      <w:pPr>
        <w:autoSpaceDE w:val="0"/>
        <w:autoSpaceDN w:val="0"/>
        <w:adjustRightInd w:val="0"/>
        <w:spacing w:after="0"/>
        <w:ind w:right="-279"/>
        <w:rPr>
          <w:rFonts w:ascii="Georgia" w:hAnsi="Georgia" w:cs="Whitney-Book"/>
          <w:color w:val="000000" w:themeColor="text1"/>
          <w:sz w:val="24"/>
          <w:szCs w:val="24"/>
          <w:lang w:eastAsia="en-CA"/>
        </w:rPr>
      </w:pPr>
      <w:r w:rsidRPr="00A74CAA">
        <w:rPr>
          <w:rFonts w:ascii="Georgia" w:hAnsi="Georgia" w:cs="Whitney-Book"/>
          <w:color w:val="000000" w:themeColor="text1"/>
          <w:sz w:val="24"/>
          <w:szCs w:val="24"/>
          <w:lang w:eastAsia="en-CA"/>
        </w:rPr>
        <w:t xml:space="preserve">or </w:t>
      </w:r>
    </w:p>
    <w:p w14:paraId="5435DD7A" w14:textId="77777777" w:rsidR="00FA794A" w:rsidRDefault="00FA794A" w:rsidP="00FA794A">
      <w:pPr>
        <w:autoSpaceDE w:val="0"/>
        <w:autoSpaceDN w:val="0"/>
        <w:adjustRightInd w:val="0"/>
        <w:spacing w:after="0"/>
        <w:ind w:right="-279"/>
        <w:rPr>
          <w:rFonts w:ascii="Georgia" w:hAnsi="Georgia" w:cs="Whitney-Book"/>
          <w:color w:val="000000" w:themeColor="text1"/>
          <w:sz w:val="24"/>
          <w:szCs w:val="24"/>
          <w:lang w:eastAsia="en-CA"/>
        </w:rPr>
      </w:pPr>
      <w:r w:rsidRPr="00A74CAA">
        <w:rPr>
          <w:rFonts w:ascii="Georgia" w:hAnsi="Georgia" w:cs="Whitney-Book"/>
          <w:color w:val="000000" w:themeColor="text1"/>
          <w:sz w:val="24"/>
          <w:szCs w:val="24"/>
          <w:lang w:eastAsia="en-CA"/>
        </w:rPr>
        <w:t>I’m able to</w:t>
      </w:r>
      <w:r>
        <w:rPr>
          <w:rFonts w:ascii="Georgia" w:hAnsi="Georgia" w:cs="Whitney-Book"/>
          <w:color w:val="000000" w:themeColor="text1"/>
          <w:sz w:val="24"/>
          <w:szCs w:val="24"/>
          <w:lang w:eastAsia="en-CA"/>
        </w:rPr>
        <w:t xml:space="preserve"> (get these results or this success) w</w:t>
      </w:r>
      <w:r w:rsidRPr="00A74CAA">
        <w:rPr>
          <w:rFonts w:ascii="Georgia" w:hAnsi="Georgia" w:cs="Whitney-Book"/>
          <w:color w:val="000000" w:themeColor="text1"/>
          <w:sz w:val="24"/>
          <w:szCs w:val="24"/>
          <w:lang w:eastAsia="en-CA"/>
        </w:rPr>
        <w:t xml:space="preserve">hen I </w:t>
      </w:r>
      <w:r>
        <w:rPr>
          <w:rFonts w:ascii="Georgia" w:hAnsi="Georgia" w:cs="Whitney-Book"/>
          <w:color w:val="000000" w:themeColor="text1"/>
          <w:sz w:val="24"/>
          <w:szCs w:val="24"/>
          <w:lang w:eastAsia="en-CA"/>
        </w:rPr>
        <w:t>(do this).</w:t>
      </w:r>
      <w:r w:rsidRPr="00A74CAA">
        <w:rPr>
          <w:rFonts w:ascii="Georgia" w:hAnsi="Georgia" w:cs="Whitney-Book"/>
          <w:color w:val="000000" w:themeColor="text1"/>
          <w:sz w:val="24"/>
          <w:szCs w:val="24"/>
          <w:lang w:eastAsia="en-CA"/>
        </w:rPr>
        <w:t xml:space="preserve"> </w:t>
      </w:r>
    </w:p>
    <w:p w14:paraId="2FACC72D" w14:textId="04DF16FF" w:rsidR="00A74CAA" w:rsidRDefault="00FA794A" w:rsidP="00A74CAA">
      <w:pPr>
        <w:autoSpaceDE w:val="0"/>
        <w:autoSpaceDN w:val="0"/>
        <w:adjustRightInd w:val="0"/>
        <w:spacing w:after="0"/>
        <w:ind w:right="-279"/>
        <w:rPr>
          <w:rFonts w:ascii="Georgia" w:hAnsi="Georgia" w:cs="Whitney-Book"/>
          <w:color w:val="000000" w:themeColor="text1"/>
          <w:sz w:val="24"/>
          <w:szCs w:val="24"/>
          <w:lang w:eastAsia="en-CA"/>
        </w:rPr>
      </w:pPr>
      <w:r w:rsidRPr="00A74CAA">
        <w:rPr>
          <w:rFonts w:ascii="Georgia" w:hAnsi="Georgia" w:cs="Whitney-Book"/>
          <w:color w:val="000000" w:themeColor="text1"/>
          <w:sz w:val="24"/>
          <w:szCs w:val="24"/>
          <w:lang w:eastAsia="en-CA"/>
        </w:rPr>
        <w:t xml:space="preserve">Or flip it </w:t>
      </w:r>
      <w:r>
        <w:rPr>
          <w:rFonts w:ascii="Georgia" w:hAnsi="Georgia" w:cs="Whitney-Book"/>
          <w:color w:val="000000" w:themeColor="text1"/>
          <w:sz w:val="24"/>
          <w:szCs w:val="24"/>
          <w:lang w:eastAsia="en-CA"/>
        </w:rPr>
        <w:t>so the sentence starts with When I…</w:t>
      </w:r>
    </w:p>
    <w:p w14:paraId="7D81E7F6" w14:textId="77777777" w:rsidR="00FA794A" w:rsidRPr="00FA794A" w:rsidRDefault="00FA794A" w:rsidP="00A74CAA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color w:val="000000" w:themeColor="text1"/>
          <w:sz w:val="24"/>
          <w:szCs w:val="24"/>
          <w:u w:val="none"/>
          <w:lang w:eastAsia="en-CA"/>
        </w:rPr>
      </w:pPr>
    </w:p>
    <w:p w14:paraId="1261CE5C" w14:textId="77777777" w:rsidR="00A74CAA" w:rsidRPr="00FA794A" w:rsidRDefault="00A74CAA" w:rsidP="00A74CAA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</w:pPr>
      <w:r w:rsidRPr="00FA794A"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  <w:t>Example:</w:t>
      </w:r>
    </w:p>
    <w:p w14:paraId="56D7FF0C" w14:textId="376042E8" w:rsidR="00FA794A" w:rsidRPr="00A74CAA" w:rsidRDefault="00FA794A" w:rsidP="00FA794A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color w:val="000000" w:themeColor="text1"/>
          <w:sz w:val="24"/>
          <w:szCs w:val="24"/>
          <w:u w:val="none"/>
          <w:lang w:eastAsia="en-CA"/>
        </w:rPr>
      </w:pPr>
      <w:r w:rsidRPr="00A74CAA">
        <w:rPr>
          <w:rFonts w:ascii="Georgia" w:hAnsi="Georgia" w:cs="Whitney-Book"/>
          <w:color w:val="000000" w:themeColor="text1"/>
          <w:sz w:val="24"/>
          <w:szCs w:val="24"/>
          <w:lang w:eastAsia="en-CA"/>
        </w:rPr>
        <w:t xml:space="preserve">Disappointment: </w:t>
      </w:r>
      <w:r w:rsidRPr="00A74CAA">
        <w:rPr>
          <w:rStyle w:val="Hyperlink"/>
          <w:rFonts w:ascii="Georgia" w:hAnsi="Georgia" w:cs="Whitney-Book"/>
          <w:color w:val="000000" w:themeColor="text1"/>
          <w:sz w:val="24"/>
          <w:szCs w:val="24"/>
          <w:u w:val="none"/>
          <w:lang w:eastAsia="en-CA"/>
        </w:rPr>
        <w:t>Working too much and not enough time with family and friends</w:t>
      </w:r>
      <w:r>
        <w:rPr>
          <w:rStyle w:val="Hyperlink"/>
          <w:rFonts w:ascii="Georgia" w:hAnsi="Georgia" w:cs="Whitney-Book"/>
          <w:color w:val="000000" w:themeColor="text1"/>
          <w:sz w:val="24"/>
          <w:szCs w:val="24"/>
          <w:u w:val="none"/>
          <w:lang w:eastAsia="en-CA"/>
        </w:rPr>
        <w:t>.</w:t>
      </w:r>
    </w:p>
    <w:p w14:paraId="39C35FF5" w14:textId="77777777" w:rsidR="00A74CAA" w:rsidRPr="00A74CAA" w:rsidRDefault="00A74CAA" w:rsidP="00A74CAA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</w:pPr>
      <w:r w:rsidRPr="00A74CAA">
        <w:rPr>
          <w:rStyle w:val="Hyperlink"/>
          <w:rFonts w:ascii="Georgia" w:hAnsi="Georgia" w:cs="Whitney-Book"/>
          <w:i/>
          <w:color w:val="auto"/>
          <w:sz w:val="24"/>
          <w:szCs w:val="24"/>
          <w:u w:val="none"/>
          <w:lang w:eastAsia="en-CA"/>
        </w:rPr>
        <w:t xml:space="preserve">Wisdom: </w:t>
      </w:r>
    </w:p>
    <w:p w14:paraId="165BE399" w14:textId="77777777" w:rsidR="00A74CAA" w:rsidRPr="00FA794A" w:rsidRDefault="00A74CAA" w:rsidP="00FA79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i/>
          <w:color w:val="000000" w:themeColor="text1"/>
          <w:sz w:val="24"/>
          <w:szCs w:val="24"/>
          <w:u w:val="none"/>
          <w:lang w:eastAsia="en-CA"/>
        </w:rPr>
      </w:pPr>
      <w:r w:rsidRPr="00FA794A">
        <w:rPr>
          <w:rStyle w:val="Hyperlink"/>
          <w:rFonts w:ascii="Georgia" w:hAnsi="Georgia" w:cs="Whitney-Book"/>
          <w:i/>
          <w:color w:val="000000" w:themeColor="text1"/>
          <w:sz w:val="24"/>
          <w:szCs w:val="24"/>
          <w:u w:val="none"/>
          <w:lang w:eastAsia="en-CA"/>
        </w:rPr>
        <w:t>I can spend time with family and friends when I schedule it in advance.</w:t>
      </w:r>
    </w:p>
    <w:p w14:paraId="06E1583D" w14:textId="77777777" w:rsidR="00A74CAA" w:rsidRDefault="00A74CAA" w:rsidP="00FA79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i/>
          <w:color w:val="000000" w:themeColor="text1"/>
          <w:sz w:val="24"/>
          <w:szCs w:val="24"/>
          <w:u w:val="none"/>
          <w:lang w:eastAsia="en-CA"/>
        </w:rPr>
      </w:pPr>
      <w:r w:rsidRPr="00FA794A">
        <w:rPr>
          <w:rStyle w:val="Hyperlink"/>
          <w:rFonts w:ascii="Georgia" w:hAnsi="Georgia" w:cs="Whitney-Book"/>
          <w:i/>
          <w:color w:val="000000" w:themeColor="text1"/>
          <w:sz w:val="24"/>
          <w:szCs w:val="24"/>
          <w:u w:val="none"/>
          <w:lang w:eastAsia="en-CA"/>
        </w:rPr>
        <w:t>I’m able to spend time with family and friends when I schedule it in advance.</w:t>
      </w:r>
    </w:p>
    <w:p w14:paraId="7FA2EB54" w14:textId="77777777" w:rsidR="00FA794A" w:rsidRPr="00FA794A" w:rsidRDefault="00FA794A" w:rsidP="00FA79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i/>
          <w:color w:val="000000" w:themeColor="text1"/>
          <w:sz w:val="24"/>
          <w:szCs w:val="24"/>
          <w:u w:val="none"/>
          <w:lang w:eastAsia="en-CA"/>
        </w:rPr>
      </w:pPr>
      <w:r w:rsidRPr="00FA794A">
        <w:rPr>
          <w:rStyle w:val="Hyperlink"/>
          <w:rFonts w:ascii="Georgia" w:hAnsi="Georgia" w:cs="Whitney-Book"/>
          <w:i/>
          <w:color w:val="000000" w:themeColor="text1"/>
          <w:sz w:val="24"/>
          <w:szCs w:val="24"/>
          <w:u w:val="none"/>
          <w:lang w:eastAsia="en-CA"/>
        </w:rPr>
        <w:t>When I schedule time in advance with family and friends it actually happens.</w:t>
      </w:r>
    </w:p>
    <w:p w14:paraId="49D4B14E" w14:textId="77777777" w:rsidR="00FA794A" w:rsidRPr="00FA794A" w:rsidRDefault="00FA794A" w:rsidP="00FA794A">
      <w:pPr>
        <w:pStyle w:val="ListParagraph"/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i/>
          <w:color w:val="000000" w:themeColor="text1"/>
          <w:sz w:val="24"/>
          <w:szCs w:val="24"/>
          <w:u w:val="none"/>
          <w:lang w:eastAsia="en-CA"/>
        </w:rPr>
      </w:pPr>
    </w:p>
    <w:p w14:paraId="0E02DE53" w14:textId="77777777" w:rsidR="00A74CAA" w:rsidRPr="00A74CAA" w:rsidRDefault="00A74CAA" w:rsidP="00A74CAA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color w:val="808080" w:themeColor="background1" w:themeShade="80"/>
          <w:sz w:val="24"/>
          <w:szCs w:val="24"/>
          <w:u w:val="none"/>
          <w:lang w:eastAsia="en-CA"/>
        </w:rPr>
      </w:pPr>
    </w:p>
    <w:p w14:paraId="6CCC8812" w14:textId="77777777" w:rsidR="00A74CAA" w:rsidRDefault="00A74CAA" w:rsidP="001F34C4">
      <w:pPr>
        <w:autoSpaceDE w:val="0"/>
        <w:autoSpaceDN w:val="0"/>
        <w:adjustRightInd w:val="0"/>
        <w:spacing w:after="0"/>
        <w:ind w:right="-279"/>
        <w:rPr>
          <w:rStyle w:val="Hyperlink"/>
          <w:rFonts w:asciiTheme="minorHAnsi" w:hAnsiTheme="minorHAnsi" w:cs="Whitney-Book"/>
          <w:color w:val="808080" w:themeColor="background1" w:themeShade="80"/>
          <w:sz w:val="24"/>
          <w:szCs w:val="24"/>
          <w:u w:val="none"/>
          <w:lang w:eastAsia="en-CA"/>
        </w:rPr>
      </w:pPr>
    </w:p>
    <w:p w14:paraId="44352810" w14:textId="2D7255CB" w:rsidR="00722891" w:rsidRPr="00FA794A" w:rsidRDefault="00722891" w:rsidP="00FA794A">
      <w:pPr>
        <w:autoSpaceDE w:val="0"/>
        <w:autoSpaceDN w:val="0"/>
        <w:adjustRightInd w:val="0"/>
        <w:spacing w:after="0"/>
        <w:ind w:right="-279"/>
        <w:jc w:val="center"/>
        <w:rPr>
          <w:rStyle w:val="Hyperlink"/>
          <w:rFonts w:ascii="Georgia" w:hAnsi="Georgia" w:cs="Whitney-Book"/>
          <w:b/>
          <w:color w:val="000000" w:themeColor="text1"/>
          <w:sz w:val="24"/>
          <w:szCs w:val="24"/>
          <w:u w:val="none"/>
          <w:lang w:eastAsia="en-CA"/>
        </w:rPr>
      </w:pPr>
      <w:r w:rsidRPr="00FA794A">
        <w:rPr>
          <w:rStyle w:val="Hyperlink"/>
          <w:rFonts w:ascii="Georgia" w:hAnsi="Georgia" w:cs="Whitney-Book"/>
          <w:b/>
          <w:color w:val="000000" w:themeColor="text1"/>
          <w:sz w:val="24"/>
          <w:szCs w:val="24"/>
          <w:u w:val="none"/>
          <w:lang w:eastAsia="en-CA"/>
        </w:rPr>
        <w:t>“Mistakes are the portals of discovery.” ~ James Joyce</w:t>
      </w:r>
    </w:p>
    <w:p w14:paraId="7AECA050" w14:textId="77777777" w:rsidR="002C35C1" w:rsidRDefault="002C35C1" w:rsidP="0098783E">
      <w:pPr>
        <w:autoSpaceDE w:val="0"/>
        <w:autoSpaceDN w:val="0"/>
        <w:adjustRightInd w:val="0"/>
        <w:spacing w:after="0"/>
        <w:ind w:right="-279"/>
        <w:rPr>
          <w:rFonts w:asciiTheme="minorHAnsi" w:hAnsiTheme="minorHAnsi" w:cs="Whitney-Book"/>
          <w:color w:val="808080" w:themeColor="background1" w:themeShade="80"/>
          <w:sz w:val="24"/>
          <w:szCs w:val="24"/>
          <w:lang w:eastAsia="en-CA"/>
        </w:rPr>
      </w:pPr>
    </w:p>
    <w:p w14:paraId="159BABDF" w14:textId="77777777" w:rsidR="001F34C4" w:rsidRPr="009A2BFE" w:rsidRDefault="001F34C4" w:rsidP="0098783E">
      <w:pPr>
        <w:autoSpaceDE w:val="0"/>
        <w:autoSpaceDN w:val="0"/>
        <w:adjustRightInd w:val="0"/>
        <w:spacing w:after="0"/>
        <w:ind w:right="-279"/>
        <w:rPr>
          <w:rFonts w:asciiTheme="minorHAnsi" w:hAnsiTheme="minorHAnsi" w:cs="Whitney-Book"/>
          <w:color w:val="808080" w:themeColor="background1" w:themeShade="80"/>
          <w:sz w:val="24"/>
          <w:szCs w:val="24"/>
          <w:lang w:eastAsia="en-CA"/>
        </w:rPr>
      </w:pPr>
    </w:p>
    <w:tbl>
      <w:tblPr>
        <w:tblStyle w:val="MediumShading1-Accent1"/>
        <w:tblW w:w="10412" w:type="dxa"/>
        <w:tblLook w:val="04A0" w:firstRow="1" w:lastRow="0" w:firstColumn="1" w:lastColumn="0" w:noHBand="0" w:noVBand="1"/>
      </w:tblPr>
      <w:tblGrid>
        <w:gridCol w:w="3798"/>
        <w:gridCol w:w="6614"/>
      </w:tblGrid>
      <w:tr w:rsidR="004856A6" w:rsidRPr="009A2BFE" w14:paraId="3F7FE941" w14:textId="77777777" w:rsidTr="00F0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2" w:type="dxa"/>
            <w:gridSpan w:val="2"/>
          </w:tcPr>
          <w:p w14:paraId="127C240E" w14:textId="483ABC84" w:rsidR="004856A6" w:rsidRPr="009A2BFE" w:rsidRDefault="004856A6" w:rsidP="007C1BFD">
            <w:pPr>
              <w:spacing w:after="0" w:line="240" w:lineRule="auto"/>
              <w:rPr>
                <w:rFonts w:asciiTheme="minorHAnsi" w:hAnsiTheme="minorHAnsi"/>
                <w:sz w:val="36"/>
              </w:rPr>
            </w:pPr>
            <w:r w:rsidRPr="00F0123F">
              <w:rPr>
                <w:rFonts w:asciiTheme="minorHAnsi" w:hAnsiTheme="minorHAnsi"/>
                <w:sz w:val="36"/>
              </w:rPr>
              <w:lastRenderedPageBreak/>
              <w:t xml:space="preserve">What </w:t>
            </w:r>
            <w:r w:rsidR="007C1BFD">
              <w:rPr>
                <w:rFonts w:asciiTheme="minorHAnsi" w:hAnsiTheme="minorHAnsi"/>
                <w:sz w:val="36"/>
              </w:rPr>
              <w:t>did you learn from your</w:t>
            </w:r>
            <w:r w:rsidR="00F0123F" w:rsidRPr="00F0123F">
              <w:rPr>
                <w:rFonts w:asciiTheme="minorHAnsi" w:hAnsiTheme="minorHAnsi"/>
                <w:sz w:val="36"/>
              </w:rPr>
              <w:t xml:space="preserve"> </w:t>
            </w:r>
            <w:r w:rsidRPr="00F0123F">
              <w:rPr>
                <w:rFonts w:asciiTheme="minorHAnsi" w:hAnsiTheme="minorHAnsi"/>
                <w:sz w:val="36"/>
              </w:rPr>
              <w:t>disappointments</w:t>
            </w:r>
            <w:r w:rsidR="00F0123F" w:rsidRPr="00F0123F">
              <w:rPr>
                <w:rFonts w:asciiTheme="minorHAnsi" w:hAnsiTheme="minorHAnsi"/>
                <w:sz w:val="36"/>
              </w:rPr>
              <w:t xml:space="preserve"> last year</w:t>
            </w:r>
            <w:r w:rsidRPr="00F0123F">
              <w:rPr>
                <w:rFonts w:asciiTheme="minorHAnsi" w:hAnsiTheme="minorHAnsi"/>
                <w:sz w:val="36"/>
              </w:rPr>
              <w:t>?</w:t>
            </w:r>
          </w:p>
        </w:tc>
      </w:tr>
      <w:tr w:rsidR="004856A6" w:rsidRPr="009A2BFE" w14:paraId="60D4644C" w14:textId="77777777" w:rsidTr="00F0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292436FC" w14:textId="77777777" w:rsidR="004856A6" w:rsidRPr="009A2BFE" w:rsidRDefault="004856A6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</w:rPr>
              <w:t>In your professional life</w:t>
            </w:r>
          </w:p>
        </w:tc>
        <w:tc>
          <w:tcPr>
            <w:tcW w:w="6614" w:type="dxa"/>
          </w:tcPr>
          <w:p w14:paraId="27C01BCB" w14:textId="0FF6FCD6" w:rsidR="009A6E2B" w:rsidRPr="009A2BFE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506175EF" w14:textId="77777777" w:rsidR="004856A6" w:rsidRPr="009A2BFE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45F62B10" w14:textId="77777777" w:rsidR="004856A6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0FDEEB78" w14:textId="77777777" w:rsidR="004856A6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75FC0839" w14:textId="77777777" w:rsidR="004856A6" w:rsidRPr="009A2BFE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4856A6" w:rsidRPr="009A2BFE" w14:paraId="76AF19B7" w14:textId="77777777" w:rsidTr="00F01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F189F89" w14:textId="6CD66883" w:rsidR="004856A6" w:rsidRPr="009A2BFE" w:rsidRDefault="00330158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="Georgia" w:hAnsi="Georgia"/>
                <w:b w:val="0"/>
              </w:rPr>
              <w:t>With</w:t>
            </w:r>
            <w:r w:rsidRPr="00715888">
              <w:rPr>
                <w:rFonts w:ascii="Georgia" w:hAnsi="Georgia"/>
                <w:b w:val="0"/>
              </w:rPr>
              <w:t xml:space="preserve"> </w:t>
            </w:r>
            <w:r>
              <w:rPr>
                <w:rFonts w:ascii="Georgia" w:hAnsi="Georgia"/>
                <w:b w:val="0"/>
              </w:rPr>
              <w:t>fun and recreation</w:t>
            </w:r>
          </w:p>
        </w:tc>
        <w:tc>
          <w:tcPr>
            <w:tcW w:w="6614" w:type="dxa"/>
          </w:tcPr>
          <w:p w14:paraId="7EAD2222" w14:textId="77777777" w:rsidR="004856A6" w:rsidRPr="009A2BFE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53036A9C" w14:textId="77777777" w:rsidR="004856A6" w:rsidRPr="009A2BFE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451DD10B" w14:textId="77777777" w:rsidR="004856A6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23E95BD4" w14:textId="77777777" w:rsidR="004856A6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4A749CC5" w14:textId="77777777" w:rsidR="004856A6" w:rsidRPr="009A2BFE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4856A6" w:rsidRPr="009A2BFE" w14:paraId="7B4FC43D" w14:textId="77777777" w:rsidTr="00F0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367A6DC1" w14:textId="77777777" w:rsidR="004856A6" w:rsidRPr="009A2BFE" w:rsidRDefault="004856A6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  <w:bCs w:val="0"/>
              </w:rPr>
              <w:t>With</w:t>
            </w:r>
            <w:r w:rsidRPr="009A2BFE">
              <w:rPr>
                <w:rFonts w:asciiTheme="minorHAnsi" w:hAnsiTheme="minorHAnsi"/>
                <w:b w:val="0"/>
              </w:rPr>
              <w:t xml:space="preserve"> your finances</w:t>
            </w:r>
          </w:p>
          <w:p w14:paraId="11D14ABA" w14:textId="77777777" w:rsidR="004856A6" w:rsidRPr="009A2BFE" w:rsidRDefault="004856A6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614" w:type="dxa"/>
          </w:tcPr>
          <w:p w14:paraId="252C6B3B" w14:textId="77777777" w:rsidR="004856A6" w:rsidRPr="009A2BFE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341A8FF9" w14:textId="77777777" w:rsidR="004856A6" w:rsidRPr="009A2BFE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7A121F9E" w14:textId="77777777" w:rsidR="004856A6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2453DA46" w14:textId="77777777" w:rsidR="004856A6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3FE97C3B" w14:textId="77777777" w:rsidR="004856A6" w:rsidRPr="009A2BFE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4856A6" w:rsidRPr="009A2BFE" w14:paraId="78FB62E6" w14:textId="77777777" w:rsidTr="00F01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3E284C13" w14:textId="77777777" w:rsidR="004856A6" w:rsidRPr="009A2BFE" w:rsidRDefault="004856A6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</w:rPr>
              <w:t>With your friends</w:t>
            </w:r>
          </w:p>
        </w:tc>
        <w:tc>
          <w:tcPr>
            <w:tcW w:w="6614" w:type="dxa"/>
          </w:tcPr>
          <w:p w14:paraId="2AFB4EBE" w14:textId="77777777" w:rsidR="004856A6" w:rsidRPr="009A2BFE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0608A0B3" w14:textId="77777777" w:rsidR="004856A6" w:rsidRPr="009A2BFE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1409A60E" w14:textId="77777777" w:rsidR="004856A6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5134354F" w14:textId="77777777" w:rsidR="004856A6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5AEE09D0" w14:textId="77777777" w:rsidR="004856A6" w:rsidRPr="009A2BFE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4856A6" w:rsidRPr="009A2BFE" w14:paraId="2E6F359E" w14:textId="77777777" w:rsidTr="00F0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F0E18CC" w14:textId="77777777" w:rsidR="004856A6" w:rsidRPr="009A2BFE" w:rsidRDefault="004856A6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  <w:bCs w:val="0"/>
              </w:rPr>
              <w:t>With</w:t>
            </w:r>
            <w:r w:rsidRPr="009A2BFE">
              <w:rPr>
                <w:rFonts w:asciiTheme="minorHAnsi" w:hAnsiTheme="minorHAnsi"/>
                <w:b w:val="0"/>
              </w:rPr>
              <w:t xml:space="preserve"> your family</w:t>
            </w:r>
          </w:p>
        </w:tc>
        <w:tc>
          <w:tcPr>
            <w:tcW w:w="6614" w:type="dxa"/>
          </w:tcPr>
          <w:p w14:paraId="3ADA4511" w14:textId="77777777" w:rsidR="004856A6" w:rsidRPr="009A2BFE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629879C9" w14:textId="77777777" w:rsidR="004856A6" w:rsidRPr="009A2BFE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0E850158" w14:textId="77777777" w:rsidR="004856A6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1F9140F9" w14:textId="77777777" w:rsidR="004856A6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2276462F" w14:textId="77777777" w:rsidR="004856A6" w:rsidRPr="009A2BFE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4856A6" w:rsidRPr="009A2BFE" w14:paraId="4C8E5C5F" w14:textId="77777777" w:rsidTr="00F01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B68BF3E" w14:textId="77777777" w:rsidR="004856A6" w:rsidRPr="009A2BFE" w:rsidRDefault="004856A6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</w:rPr>
              <w:lastRenderedPageBreak/>
              <w:t>With your health</w:t>
            </w:r>
          </w:p>
        </w:tc>
        <w:tc>
          <w:tcPr>
            <w:tcW w:w="6614" w:type="dxa"/>
          </w:tcPr>
          <w:p w14:paraId="7C7DAD59" w14:textId="77777777" w:rsidR="004856A6" w:rsidRPr="009A2BFE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7C702B09" w14:textId="77777777" w:rsidR="004856A6" w:rsidRPr="009A2BFE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762FF446" w14:textId="77777777" w:rsidR="004856A6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28BB12F3" w14:textId="77777777" w:rsidR="004856A6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2BD2AEF3" w14:textId="77777777" w:rsidR="004856A6" w:rsidRPr="009A2BFE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4856A6" w:rsidRPr="009A2BFE" w14:paraId="0F004966" w14:textId="77777777" w:rsidTr="00F0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C7A75EB" w14:textId="77777777" w:rsidR="004856A6" w:rsidRPr="009A2BFE" w:rsidRDefault="004856A6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</w:rPr>
              <w:t>In your physical environment</w:t>
            </w:r>
          </w:p>
        </w:tc>
        <w:tc>
          <w:tcPr>
            <w:tcW w:w="6614" w:type="dxa"/>
          </w:tcPr>
          <w:p w14:paraId="510A5DD6" w14:textId="77777777" w:rsidR="004856A6" w:rsidRPr="009A2BFE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15BEADB1" w14:textId="77777777" w:rsidR="004856A6" w:rsidRPr="009A2BFE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4F1A15B3" w14:textId="77777777" w:rsidR="004856A6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36BF48EC" w14:textId="77777777" w:rsidR="004856A6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635D57DB" w14:textId="77777777" w:rsidR="004856A6" w:rsidRPr="009A2BFE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4856A6" w:rsidRPr="009A2BFE" w14:paraId="6E2272B2" w14:textId="77777777" w:rsidTr="00F01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90C838E" w14:textId="77777777" w:rsidR="004856A6" w:rsidRPr="009A2BFE" w:rsidRDefault="004856A6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  <w:bCs w:val="0"/>
              </w:rPr>
              <w:t>With a Significant other</w:t>
            </w:r>
          </w:p>
        </w:tc>
        <w:tc>
          <w:tcPr>
            <w:tcW w:w="6614" w:type="dxa"/>
          </w:tcPr>
          <w:p w14:paraId="101FAC97" w14:textId="77777777" w:rsidR="004856A6" w:rsidRPr="009A2BFE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2A2CD3B4" w14:textId="77777777" w:rsidR="004856A6" w:rsidRPr="009A2BFE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14C278BC" w14:textId="77777777" w:rsidR="004856A6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039E7DB2" w14:textId="77777777" w:rsidR="004856A6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7248CE62" w14:textId="77777777" w:rsidR="004856A6" w:rsidRPr="009A2BFE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4856A6" w:rsidRPr="009A2BFE" w14:paraId="72D8BCD1" w14:textId="77777777" w:rsidTr="00F0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3A97027D" w14:textId="77777777" w:rsidR="004856A6" w:rsidRPr="009A2BFE" w:rsidRDefault="004856A6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</w:rPr>
              <w:t>In your personal development</w:t>
            </w:r>
          </w:p>
        </w:tc>
        <w:tc>
          <w:tcPr>
            <w:tcW w:w="6614" w:type="dxa"/>
          </w:tcPr>
          <w:p w14:paraId="4E473792" w14:textId="77777777" w:rsidR="004856A6" w:rsidRPr="009A2BFE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1D2BC4CB" w14:textId="77777777" w:rsidR="004856A6" w:rsidRPr="009A2BFE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332950AD" w14:textId="77777777" w:rsidR="004856A6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5308C7C6" w14:textId="77777777" w:rsidR="004856A6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12E4E959" w14:textId="77777777" w:rsidR="004856A6" w:rsidRPr="009A2BFE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  <w:tr w:rsidR="004856A6" w:rsidRPr="009A2BFE" w14:paraId="58EF2BFB" w14:textId="77777777" w:rsidTr="00F01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FD094AF" w14:textId="77777777" w:rsidR="004856A6" w:rsidRPr="009A2BFE" w:rsidRDefault="004856A6" w:rsidP="009A6E2B">
            <w:pPr>
              <w:pStyle w:val="Mailer"/>
              <w:spacing w:line="276" w:lineRule="auto"/>
              <w:rPr>
                <w:rFonts w:asciiTheme="minorHAnsi" w:hAnsiTheme="minorHAnsi"/>
                <w:b w:val="0"/>
                <w:bCs w:val="0"/>
              </w:rPr>
            </w:pPr>
            <w:r w:rsidRPr="009A2BFE">
              <w:rPr>
                <w:rFonts w:asciiTheme="minorHAnsi" w:hAnsiTheme="minorHAnsi"/>
                <w:b w:val="0"/>
              </w:rPr>
              <w:t>Anything else</w:t>
            </w:r>
          </w:p>
        </w:tc>
        <w:tc>
          <w:tcPr>
            <w:tcW w:w="6614" w:type="dxa"/>
          </w:tcPr>
          <w:p w14:paraId="7FE4FA07" w14:textId="77777777" w:rsidR="004856A6" w:rsidRPr="009A2BFE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1.</w:t>
            </w:r>
          </w:p>
          <w:p w14:paraId="0E58D382" w14:textId="77777777" w:rsidR="004856A6" w:rsidRPr="009A2BFE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2.</w:t>
            </w:r>
          </w:p>
          <w:p w14:paraId="00B6EA89" w14:textId="77777777" w:rsidR="004856A6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A2BFE">
              <w:rPr>
                <w:rFonts w:asciiTheme="minorHAnsi" w:hAnsiTheme="minorHAnsi"/>
              </w:rPr>
              <w:t>3.</w:t>
            </w:r>
          </w:p>
          <w:p w14:paraId="0450481D" w14:textId="77777777" w:rsidR="004856A6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  <w:p w14:paraId="16EB38CF" w14:textId="77777777" w:rsidR="004856A6" w:rsidRPr="009A2BFE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</w:tr>
    </w:tbl>
    <w:p w14:paraId="5BE43430" w14:textId="77777777" w:rsidR="00FA794A" w:rsidRDefault="002C35C1" w:rsidP="004D2997">
      <w:pPr>
        <w:autoSpaceDE w:val="0"/>
        <w:autoSpaceDN w:val="0"/>
        <w:adjustRightInd w:val="0"/>
        <w:spacing w:after="0"/>
        <w:ind w:right="-279"/>
        <w:rPr>
          <w:rFonts w:asciiTheme="minorHAnsi" w:hAnsiTheme="minorHAnsi" w:cs="Whitney-Book"/>
          <w:b/>
          <w:sz w:val="24"/>
          <w:szCs w:val="24"/>
          <w:lang w:eastAsia="en-CA"/>
        </w:rPr>
      </w:pPr>
      <w:r>
        <w:rPr>
          <w:rFonts w:asciiTheme="minorHAnsi" w:hAnsiTheme="minorHAnsi" w:cs="Whitney-Book"/>
          <w:b/>
          <w:sz w:val="24"/>
          <w:szCs w:val="24"/>
          <w:lang w:eastAsia="en-CA"/>
        </w:rPr>
        <w:t xml:space="preserve">Additional questions: </w:t>
      </w:r>
    </w:p>
    <w:p w14:paraId="79EC0027" w14:textId="5CB2FFFC" w:rsidR="009A6E2B" w:rsidRPr="00FA794A" w:rsidRDefault="002C35C1" w:rsidP="00FA79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right="-279"/>
        <w:rPr>
          <w:rFonts w:asciiTheme="minorHAnsi" w:hAnsiTheme="minorHAnsi" w:cs="Whitney-Book"/>
          <w:b/>
          <w:sz w:val="24"/>
          <w:szCs w:val="24"/>
          <w:lang w:eastAsia="en-CA"/>
        </w:rPr>
      </w:pPr>
      <w:r w:rsidRPr="00FA794A">
        <w:rPr>
          <w:rFonts w:asciiTheme="minorHAnsi" w:hAnsiTheme="minorHAnsi" w:cs="Whitney-Book"/>
          <w:b/>
          <w:sz w:val="24"/>
          <w:szCs w:val="24"/>
          <w:lang w:eastAsia="en-CA"/>
        </w:rPr>
        <w:t>What were some of my important discoveries?</w:t>
      </w:r>
    </w:p>
    <w:p w14:paraId="21B6AE7D" w14:textId="7BE2E5BC" w:rsidR="002C35C1" w:rsidRPr="00FA794A" w:rsidRDefault="002C35C1" w:rsidP="00FA79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right="-279"/>
        <w:rPr>
          <w:rFonts w:asciiTheme="minorHAnsi" w:hAnsiTheme="minorHAnsi" w:cs="Whitney-Book"/>
          <w:b/>
          <w:sz w:val="24"/>
          <w:szCs w:val="24"/>
          <w:lang w:eastAsia="en-CA"/>
        </w:rPr>
      </w:pPr>
      <w:r w:rsidRPr="00FA794A">
        <w:rPr>
          <w:rFonts w:asciiTheme="minorHAnsi" w:hAnsiTheme="minorHAnsi" w:cs="Whitney-Book"/>
          <w:b/>
          <w:sz w:val="24"/>
          <w:szCs w:val="24"/>
          <w:lang w:eastAsia="en-CA"/>
        </w:rPr>
        <w:t>Where did I grow?</w:t>
      </w:r>
    </w:p>
    <w:p w14:paraId="6DCECD94" w14:textId="284EE74F" w:rsidR="009A6E2B" w:rsidRPr="00FA794A" w:rsidRDefault="002C35C1" w:rsidP="009878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right="-279"/>
        <w:rPr>
          <w:rFonts w:asciiTheme="minorHAnsi" w:hAnsiTheme="minorHAnsi" w:cs="Whitney-Book"/>
          <w:b/>
          <w:sz w:val="24"/>
          <w:szCs w:val="24"/>
          <w:lang w:eastAsia="en-CA"/>
        </w:rPr>
      </w:pPr>
      <w:r w:rsidRPr="00FA794A">
        <w:rPr>
          <w:rFonts w:asciiTheme="minorHAnsi" w:hAnsiTheme="minorHAnsi" w:cs="Whitney-Book"/>
          <w:b/>
          <w:sz w:val="24"/>
          <w:szCs w:val="24"/>
          <w:lang w:eastAsia="en-CA"/>
        </w:rPr>
        <w:t>What impact did I have?</w:t>
      </w:r>
    </w:p>
    <w:sectPr w:rsidR="009A6E2B" w:rsidRPr="00FA794A" w:rsidSect="009A2BFE">
      <w:headerReference w:type="default" r:id="rId9"/>
      <w:footerReference w:type="even" r:id="rId10"/>
      <w:footerReference w:type="default" r:id="rId11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B21DD" w14:textId="77777777" w:rsidR="00935E7D" w:rsidRDefault="00935E7D" w:rsidP="00967639">
      <w:pPr>
        <w:spacing w:after="0" w:line="240" w:lineRule="auto"/>
      </w:pPr>
      <w:r>
        <w:separator/>
      </w:r>
    </w:p>
  </w:endnote>
  <w:endnote w:type="continuationSeparator" w:id="0">
    <w:p w14:paraId="043758DE" w14:textId="77777777" w:rsidR="00935E7D" w:rsidRDefault="00935E7D" w:rsidP="0096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25E78" w14:textId="77777777" w:rsidR="0026344E" w:rsidRDefault="0026344E" w:rsidP="00871E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5336B" w14:textId="77777777" w:rsidR="0026344E" w:rsidRDefault="0026344E" w:rsidP="00871E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F1030" w14:textId="77777777" w:rsidR="0026344E" w:rsidRDefault="0026344E" w:rsidP="00871E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E7D">
      <w:rPr>
        <w:rStyle w:val="PageNumber"/>
      </w:rPr>
      <w:t>4</w:t>
    </w:r>
    <w:r>
      <w:rPr>
        <w:rStyle w:val="PageNumber"/>
      </w:rPr>
      <w:fldChar w:fldCharType="end"/>
    </w:r>
  </w:p>
  <w:p w14:paraId="7237BDB3" w14:textId="77777777" w:rsidR="0026344E" w:rsidRPr="00485203" w:rsidRDefault="0026344E" w:rsidP="00871E95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F0356" wp14:editId="15FFF20E">
              <wp:simplePos x="0" y="0"/>
              <wp:positionH relativeFrom="page">
                <wp:posOffset>342900</wp:posOffset>
              </wp:positionH>
              <wp:positionV relativeFrom="page">
                <wp:posOffset>9112885</wp:posOffset>
              </wp:positionV>
              <wp:extent cx="6697345" cy="448310"/>
              <wp:effectExtent l="0" t="0" r="0" b="8890"/>
              <wp:wrapThrough wrapText="bothSides">
                <wp:wrapPolygon edited="0">
                  <wp:start x="82" y="0"/>
                  <wp:lineTo x="82" y="20805"/>
                  <wp:lineTo x="21463" y="20805"/>
                  <wp:lineTo x="21463" y="0"/>
                  <wp:lineTo x="82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734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796B9F3E" w14:textId="77777777" w:rsidR="0060116A" w:rsidRPr="00485203" w:rsidRDefault="0026344E" w:rsidP="0060116A">
                          <w:pPr>
                            <w:rPr>
                              <w:b/>
                              <w:i/>
                            </w:rPr>
                          </w:pPr>
                          <w:r w:rsidRPr="00485203">
                            <w:rPr>
                              <w:b/>
                              <w:i/>
                            </w:rPr>
                            <w:tab/>
                          </w:r>
                          <w:r w:rsidR="0060116A" w:rsidRPr="00485203">
                            <w:rPr>
                              <w:b/>
                              <w:i/>
                            </w:rPr>
                            <w:tab/>
                          </w:r>
                          <w:r w:rsidR="0060116A">
                            <w:rPr>
                              <w:b/>
                              <w:i/>
                            </w:rPr>
                            <w:t>©2015 Diane Rolston</w:t>
                          </w:r>
                          <w:r w:rsidR="0060116A">
                            <w:rPr>
                              <w:b/>
                              <w:i/>
                            </w:rPr>
                            <w:tab/>
                          </w:r>
                          <w:r w:rsidR="0060116A">
                            <w:rPr>
                              <w:b/>
                              <w:i/>
                            </w:rPr>
                            <w:tab/>
                            <w:t xml:space="preserve">diane@dianerolston.com   </w:t>
                          </w:r>
                          <w:r w:rsidR="0060116A">
                            <w:rPr>
                              <w:b/>
                              <w:i/>
                            </w:rPr>
                            <w:tab/>
                          </w:r>
                          <w:r w:rsidR="0060116A" w:rsidRPr="00485203">
                            <w:rPr>
                              <w:b/>
                              <w:i/>
                            </w:rPr>
                            <w:tab/>
                            <w:t>778.235.5819</w:t>
                          </w:r>
                        </w:p>
                        <w:p w14:paraId="6841BAB7" w14:textId="0C537992" w:rsidR="0026344E" w:rsidRPr="00485203" w:rsidRDefault="0026344E" w:rsidP="00485203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8" o:spid="_x0000_s1028" type="#_x0000_t202" style="position:absolute;margin-left:27pt;margin-top:717.55pt;width:527.35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" mv:complextextbox="1" filled="f" stroked="f">
              <v:path arrowok="t"/>
              <v:textbox>
                <w:txbxContent>
                  <w:p w14:paraId="796B9F3E" w14:textId="77777777" w:rsidR="0060116A" w:rsidRPr="00485203" w:rsidRDefault="0026344E" w:rsidP="0060116A">
                    <w:pPr>
                      <w:rPr>
                        <w:b/>
                        <w:i/>
                      </w:rPr>
                    </w:pPr>
                    <w:r w:rsidRPr="00485203">
                      <w:rPr>
                        <w:b/>
                        <w:i/>
                      </w:rPr>
                      <w:tab/>
                    </w:r>
                    <w:r w:rsidR="0060116A" w:rsidRPr="00485203">
                      <w:rPr>
                        <w:b/>
                        <w:i/>
                      </w:rPr>
                      <w:tab/>
                    </w:r>
                    <w:r w:rsidR="0060116A">
                      <w:rPr>
                        <w:b/>
                        <w:i/>
                      </w:rPr>
                      <w:t>©2015 Diane Rolston</w:t>
                    </w:r>
                    <w:r w:rsidR="0060116A">
                      <w:rPr>
                        <w:b/>
                        <w:i/>
                      </w:rPr>
                      <w:tab/>
                    </w:r>
                    <w:r w:rsidR="0060116A">
                      <w:rPr>
                        <w:b/>
                        <w:i/>
                      </w:rPr>
                      <w:tab/>
                      <w:t xml:space="preserve">diane@dianerolston.com   </w:t>
                    </w:r>
                    <w:r w:rsidR="0060116A">
                      <w:rPr>
                        <w:b/>
                        <w:i/>
                      </w:rPr>
                      <w:tab/>
                    </w:r>
                    <w:r w:rsidR="0060116A" w:rsidRPr="00485203">
                      <w:rPr>
                        <w:b/>
                        <w:i/>
                      </w:rPr>
                      <w:tab/>
                      <w:t>778.235.5819</w:t>
                    </w:r>
                  </w:p>
                  <w:p w14:paraId="6841BAB7" w14:textId="0C537992" w:rsidR="0026344E" w:rsidRPr="00485203" w:rsidRDefault="0026344E" w:rsidP="00485203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FAD89" w14:textId="77777777" w:rsidR="00935E7D" w:rsidRDefault="00935E7D" w:rsidP="00967639">
      <w:pPr>
        <w:spacing w:after="0" w:line="240" w:lineRule="auto"/>
      </w:pPr>
      <w:r>
        <w:separator/>
      </w:r>
    </w:p>
  </w:footnote>
  <w:footnote w:type="continuationSeparator" w:id="0">
    <w:p w14:paraId="10838392" w14:textId="77777777" w:rsidR="00935E7D" w:rsidRDefault="00935E7D" w:rsidP="0096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6947" w14:textId="34CC83BE" w:rsidR="0026344E" w:rsidRDefault="004D2997" w:rsidP="004D2997">
    <w:pPr>
      <w:pStyle w:val="Header"/>
    </w:pPr>
    <w:r>
      <w:rPr>
        <w:noProof/>
        <w:sz w:val="40"/>
        <w:szCs w:val="40"/>
        <w:lang w:val="en-US" w:eastAsia="en-US"/>
      </w:rPr>
      <w:drawing>
        <wp:inline distT="0" distB="0" distL="0" distR="0" wp14:anchorId="71605872" wp14:editId="08CF64E6">
          <wp:extent cx="5943600" cy="12655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5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344E">
      <w:rPr>
        <w:noProof/>
        <w:sz w:val="40"/>
        <w:szCs w:val="40"/>
        <w:lang w:eastAsia="en-CA"/>
      </w:rPr>
      <w:tab/>
    </w:r>
    <w:r w:rsidR="0026344E">
      <w:rPr>
        <w:noProof/>
        <w:sz w:val="40"/>
        <w:szCs w:val="40"/>
        <w:lang w:eastAsia="en-CA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845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A021B8"/>
    <w:multiLevelType w:val="hybridMultilevel"/>
    <w:tmpl w:val="7EB8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2D8A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20670B6"/>
    <w:multiLevelType w:val="hybridMultilevel"/>
    <w:tmpl w:val="90C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23148"/>
    <w:multiLevelType w:val="hybridMultilevel"/>
    <w:tmpl w:val="B7328E5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2ED5931"/>
    <w:multiLevelType w:val="hybridMultilevel"/>
    <w:tmpl w:val="DCB2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670C2"/>
    <w:multiLevelType w:val="hybridMultilevel"/>
    <w:tmpl w:val="E1E6B952"/>
    <w:lvl w:ilvl="0" w:tplc="D1E84D24">
      <w:start w:val="1"/>
      <w:numFmt w:val="decimal"/>
      <w:lvlText w:val="%1."/>
      <w:lvlJc w:val="left"/>
      <w:pPr>
        <w:ind w:left="720" w:hanging="360"/>
      </w:pPr>
      <w:rPr>
        <w:rFonts w:cs="Whitney-Book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7538B"/>
    <w:multiLevelType w:val="hybridMultilevel"/>
    <w:tmpl w:val="86E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B2B47"/>
    <w:multiLevelType w:val="hybridMultilevel"/>
    <w:tmpl w:val="D8B4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AC"/>
    <w:rsid w:val="00006EF3"/>
    <w:rsid w:val="00036026"/>
    <w:rsid w:val="00081D39"/>
    <w:rsid w:val="0009404B"/>
    <w:rsid w:val="00096E60"/>
    <w:rsid w:val="000D0023"/>
    <w:rsid w:val="000D6469"/>
    <w:rsid w:val="000F4DDC"/>
    <w:rsid w:val="00115F46"/>
    <w:rsid w:val="00120DBC"/>
    <w:rsid w:val="00124404"/>
    <w:rsid w:val="001B1DC7"/>
    <w:rsid w:val="001D12D8"/>
    <w:rsid w:val="001D1F50"/>
    <w:rsid w:val="001D2459"/>
    <w:rsid w:val="001D7A1C"/>
    <w:rsid w:val="001F34C4"/>
    <w:rsid w:val="002136E5"/>
    <w:rsid w:val="00214F66"/>
    <w:rsid w:val="00251FE8"/>
    <w:rsid w:val="0026344E"/>
    <w:rsid w:val="00273F8E"/>
    <w:rsid w:val="002B6DAA"/>
    <w:rsid w:val="002C35C1"/>
    <w:rsid w:val="002D4439"/>
    <w:rsid w:val="002E11D0"/>
    <w:rsid w:val="0031003E"/>
    <w:rsid w:val="00322E5A"/>
    <w:rsid w:val="00330158"/>
    <w:rsid w:val="003569AA"/>
    <w:rsid w:val="00392F41"/>
    <w:rsid w:val="003E0A13"/>
    <w:rsid w:val="003F3687"/>
    <w:rsid w:val="00485203"/>
    <w:rsid w:val="004856A6"/>
    <w:rsid w:val="00491112"/>
    <w:rsid w:val="00492DB0"/>
    <w:rsid w:val="004D2997"/>
    <w:rsid w:val="00532554"/>
    <w:rsid w:val="00545ECA"/>
    <w:rsid w:val="00556290"/>
    <w:rsid w:val="005A0635"/>
    <w:rsid w:val="005A22AC"/>
    <w:rsid w:val="005A7A00"/>
    <w:rsid w:val="005C5417"/>
    <w:rsid w:val="005E22FD"/>
    <w:rsid w:val="0060116A"/>
    <w:rsid w:val="006056E2"/>
    <w:rsid w:val="0061750B"/>
    <w:rsid w:val="00643A40"/>
    <w:rsid w:val="00663D68"/>
    <w:rsid w:val="006641AC"/>
    <w:rsid w:val="00694260"/>
    <w:rsid w:val="006B3956"/>
    <w:rsid w:val="006D419F"/>
    <w:rsid w:val="0071424F"/>
    <w:rsid w:val="00722891"/>
    <w:rsid w:val="00735D1E"/>
    <w:rsid w:val="00763DCF"/>
    <w:rsid w:val="00765D0C"/>
    <w:rsid w:val="00766545"/>
    <w:rsid w:val="007761E1"/>
    <w:rsid w:val="007A211D"/>
    <w:rsid w:val="007C1BFD"/>
    <w:rsid w:val="007D1A4F"/>
    <w:rsid w:val="007D28AE"/>
    <w:rsid w:val="007F539E"/>
    <w:rsid w:val="00800920"/>
    <w:rsid w:val="00840D9C"/>
    <w:rsid w:val="008649EA"/>
    <w:rsid w:val="00871E95"/>
    <w:rsid w:val="00890359"/>
    <w:rsid w:val="0090549B"/>
    <w:rsid w:val="009338FB"/>
    <w:rsid w:val="00935E7D"/>
    <w:rsid w:val="009552B3"/>
    <w:rsid w:val="00967639"/>
    <w:rsid w:val="0098783E"/>
    <w:rsid w:val="009A2BFE"/>
    <w:rsid w:val="009A6E2B"/>
    <w:rsid w:val="009E0F82"/>
    <w:rsid w:val="009E67DE"/>
    <w:rsid w:val="00A36CC5"/>
    <w:rsid w:val="00A72F85"/>
    <w:rsid w:val="00A74CAA"/>
    <w:rsid w:val="00A8715A"/>
    <w:rsid w:val="00AA0667"/>
    <w:rsid w:val="00B03576"/>
    <w:rsid w:val="00B535D2"/>
    <w:rsid w:val="00B6387C"/>
    <w:rsid w:val="00C15465"/>
    <w:rsid w:val="00C62162"/>
    <w:rsid w:val="00C65647"/>
    <w:rsid w:val="00CE2156"/>
    <w:rsid w:val="00D42AFD"/>
    <w:rsid w:val="00D80C7F"/>
    <w:rsid w:val="00DC203F"/>
    <w:rsid w:val="00DD23FC"/>
    <w:rsid w:val="00E4237D"/>
    <w:rsid w:val="00E635DC"/>
    <w:rsid w:val="00EA5E92"/>
    <w:rsid w:val="00EC7402"/>
    <w:rsid w:val="00ED5527"/>
    <w:rsid w:val="00ED5D35"/>
    <w:rsid w:val="00EF68E3"/>
    <w:rsid w:val="00F0123F"/>
    <w:rsid w:val="00F62068"/>
    <w:rsid w:val="00FA794A"/>
    <w:rsid w:val="00FB463E"/>
    <w:rsid w:val="00FC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ABA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45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1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4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63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67639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6763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67639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1D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1D12D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BodyText">
    <w:name w:val="Body Text"/>
    <w:basedOn w:val="Normal"/>
    <w:link w:val="BodyTextChar"/>
    <w:rsid w:val="00251FE8"/>
    <w:pPr>
      <w:spacing w:after="0" w:line="240" w:lineRule="auto"/>
    </w:pPr>
    <w:rPr>
      <w:rFonts w:ascii="Times" w:eastAsia="Times" w:hAnsi="Times"/>
      <w:noProof/>
      <w:sz w:val="20"/>
      <w:szCs w:val="20"/>
      <w:lang w:val="en-US"/>
    </w:rPr>
  </w:style>
  <w:style w:type="character" w:customStyle="1" w:styleId="BodyTextChar">
    <w:name w:val="Body Text Char"/>
    <w:link w:val="BodyText"/>
    <w:rsid w:val="00251FE8"/>
    <w:rPr>
      <w:rFonts w:ascii="Times" w:eastAsia="Times" w:hAnsi="Times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C15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154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871E95"/>
  </w:style>
  <w:style w:type="table" w:styleId="MediumList1">
    <w:name w:val="Medium List 1"/>
    <w:basedOn w:val="TableNormal"/>
    <w:uiPriority w:val="60"/>
    <w:rsid w:val="00AA06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D7A1C"/>
    <w:rPr>
      <w:color w:val="0000FF" w:themeColor="hyperlink"/>
      <w:u w:val="single"/>
    </w:rPr>
  </w:style>
  <w:style w:type="paragraph" w:customStyle="1" w:styleId="Mailer">
    <w:name w:val="Mailer"/>
    <w:basedOn w:val="Normal"/>
    <w:link w:val="MailerChar"/>
    <w:qFormat/>
    <w:rsid w:val="009A2BFE"/>
    <w:pPr>
      <w:spacing w:after="0" w:line="240" w:lineRule="auto"/>
    </w:pPr>
    <w:rPr>
      <w:rFonts w:ascii="Corbel" w:eastAsia="メイリオ" w:hAnsi="Corbel"/>
      <w:color w:val="000000"/>
      <w:sz w:val="28"/>
      <w:szCs w:val="24"/>
      <w:lang w:val="en-US"/>
    </w:rPr>
  </w:style>
  <w:style w:type="character" w:customStyle="1" w:styleId="MailerChar">
    <w:name w:val="Mailer Char"/>
    <w:link w:val="Mailer"/>
    <w:rsid w:val="009A2BFE"/>
    <w:rPr>
      <w:rFonts w:ascii="Corbel" w:eastAsia="メイリオ" w:hAnsi="Corbel"/>
      <w:color w:val="000000"/>
      <w:sz w:val="28"/>
      <w:szCs w:val="24"/>
    </w:rPr>
  </w:style>
  <w:style w:type="table" w:styleId="MediumList2-Accent2">
    <w:name w:val="Medium List 2 Accent 2"/>
    <w:basedOn w:val="TableNormal"/>
    <w:uiPriority w:val="61"/>
    <w:rsid w:val="009A2B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2">
    <w:name w:val="Colorful List Accent 2"/>
    <w:basedOn w:val="TableNormal"/>
    <w:uiPriority w:val="67"/>
    <w:rsid w:val="009A2BF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1-Accent1">
    <w:name w:val="Medium Shading 1 Accent 1"/>
    <w:basedOn w:val="TableNormal"/>
    <w:uiPriority w:val="68"/>
    <w:rsid w:val="00F0123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72"/>
    <w:rsid w:val="00A74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45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1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4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63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67639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6763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67639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1D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1D12D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BodyText">
    <w:name w:val="Body Text"/>
    <w:basedOn w:val="Normal"/>
    <w:link w:val="BodyTextChar"/>
    <w:rsid w:val="00251FE8"/>
    <w:pPr>
      <w:spacing w:after="0" w:line="240" w:lineRule="auto"/>
    </w:pPr>
    <w:rPr>
      <w:rFonts w:ascii="Times" w:eastAsia="Times" w:hAnsi="Times"/>
      <w:noProof/>
      <w:sz w:val="20"/>
      <w:szCs w:val="20"/>
      <w:lang w:val="en-US"/>
    </w:rPr>
  </w:style>
  <w:style w:type="character" w:customStyle="1" w:styleId="BodyTextChar">
    <w:name w:val="Body Text Char"/>
    <w:link w:val="BodyText"/>
    <w:rsid w:val="00251FE8"/>
    <w:rPr>
      <w:rFonts w:ascii="Times" w:eastAsia="Times" w:hAnsi="Times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C15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154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871E95"/>
  </w:style>
  <w:style w:type="table" w:styleId="MediumList1">
    <w:name w:val="Medium List 1"/>
    <w:basedOn w:val="TableNormal"/>
    <w:uiPriority w:val="60"/>
    <w:rsid w:val="00AA06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D7A1C"/>
    <w:rPr>
      <w:color w:val="0000FF" w:themeColor="hyperlink"/>
      <w:u w:val="single"/>
    </w:rPr>
  </w:style>
  <w:style w:type="paragraph" w:customStyle="1" w:styleId="Mailer">
    <w:name w:val="Mailer"/>
    <w:basedOn w:val="Normal"/>
    <w:link w:val="MailerChar"/>
    <w:qFormat/>
    <w:rsid w:val="009A2BFE"/>
    <w:pPr>
      <w:spacing w:after="0" w:line="240" w:lineRule="auto"/>
    </w:pPr>
    <w:rPr>
      <w:rFonts w:ascii="Corbel" w:eastAsia="メイリオ" w:hAnsi="Corbel"/>
      <w:color w:val="000000"/>
      <w:sz w:val="28"/>
      <w:szCs w:val="24"/>
      <w:lang w:val="en-US"/>
    </w:rPr>
  </w:style>
  <w:style w:type="character" w:customStyle="1" w:styleId="MailerChar">
    <w:name w:val="Mailer Char"/>
    <w:link w:val="Mailer"/>
    <w:rsid w:val="009A2BFE"/>
    <w:rPr>
      <w:rFonts w:ascii="Corbel" w:eastAsia="メイリオ" w:hAnsi="Corbel"/>
      <w:color w:val="000000"/>
      <w:sz w:val="28"/>
      <w:szCs w:val="24"/>
    </w:rPr>
  </w:style>
  <w:style w:type="table" w:styleId="MediumList2-Accent2">
    <w:name w:val="Medium List 2 Accent 2"/>
    <w:basedOn w:val="TableNormal"/>
    <w:uiPriority w:val="61"/>
    <w:rsid w:val="009A2B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2">
    <w:name w:val="Colorful List Accent 2"/>
    <w:basedOn w:val="TableNormal"/>
    <w:uiPriority w:val="67"/>
    <w:rsid w:val="009A2BF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1-Accent1">
    <w:name w:val="Medium Shading 1 Accent 1"/>
    <w:basedOn w:val="TableNormal"/>
    <w:uiPriority w:val="68"/>
    <w:rsid w:val="00F0123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72"/>
    <w:rsid w:val="00A74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F904-102A-F74D-88A9-2E7A9D05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58</Words>
  <Characters>261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7</CharactersWithSpaces>
  <SharedDoc>false</SharedDoc>
  <HLinks>
    <vt:vector size="6" baseType="variant">
      <vt:variant>
        <vt:i4>65637</vt:i4>
      </vt:variant>
      <vt:variant>
        <vt:i4>-1</vt:i4>
      </vt:variant>
      <vt:variant>
        <vt:i4>1026</vt:i4>
      </vt:variant>
      <vt:variant>
        <vt:i4>1</vt:i4>
      </vt:variant>
      <vt:variant>
        <vt:lpwstr>Signa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</dc:creator>
  <cp:keywords/>
  <dc:description/>
  <cp:lastModifiedBy>Adriel Rolston</cp:lastModifiedBy>
  <cp:revision>6</cp:revision>
  <dcterms:created xsi:type="dcterms:W3CDTF">2014-01-28T19:53:00Z</dcterms:created>
  <dcterms:modified xsi:type="dcterms:W3CDTF">2016-11-22T01:39:00Z</dcterms:modified>
</cp:coreProperties>
</file>